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D1357" w14:textId="77777777" w:rsidR="006671D2" w:rsidRPr="0032092D" w:rsidRDefault="00161CD5" w:rsidP="006671D2">
      <w:pPr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инистерство образования и </w:t>
      </w:r>
      <w:proofErr w:type="gramStart"/>
      <w:r w:rsidR="006671D2" w:rsidRPr="0032092D">
        <w:rPr>
          <w:rFonts w:ascii="Times New Roman" w:hAnsi="Times New Roman" w:cs="Times New Roman"/>
          <w:b/>
          <w:sz w:val="24"/>
        </w:rPr>
        <w:t>науки  Забайкальского</w:t>
      </w:r>
      <w:proofErr w:type="gramEnd"/>
      <w:r w:rsidR="006671D2" w:rsidRPr="0032092D">
        <w:rPr>
          <w:rFonts w:ascii="Times New Roman" w:hAnsi="Times New Roman" w:cs="Times New Roman"/>
          <w:b/>
          <w:sz w:val="24"/>
        </w:rPr>
        <w:t xml:space="preserve"> края </w:t>
      </w:r>
      <w:r w:rsidR="006671D2" w:rsidRPr="0032092D">
        <w:rPr>
          <w:rFonts w:ascii="Times New Roman" w:hAnsi="Times New Roman" w:cs="Times New Roman"/>
          <w:b/>
          <w:sz w:val="24"/>
        </w:rPr>
        <w:br/>
        <w:t>Государственное профессиональное образовательное учреждение</w:t>
      </w:r>
      <w:r w:rsidR="006671D2" w:rsidRPr="0032092D">
        <w:rPr>
          <w:rFonts w:ascii="Times New Roman" w:hAnsi="Times New Roman" w:cs="Times New Roman"/>
          <w:b/>
          <w:sz w:val="24"/>
        </w:rPr>
        <w:br/>
        <w:t>«ЧИТИНСКИЙ ТЕХНИКУМ ОТРАСЛЕВЫХ ТЕХНОЛОГИЙ И БИЗНЕСА»</w:t>
      </w:r>
      <w:r w:rsidR="006671D2" w:rsidRPr="0032092D">
        <w:rPr>
          <w:rFonts w:ascii="Times New Roman" w:hAnsi="Times New Roman" w:cs="Times New Roman"/>
          <w:b/>
          <w:sz w:val="24"/>
        </w:rPr>
        <w:br/>
        <w:t>(ГПОУ «</w:t>
      </w:r>
      <w:proofErr w:type="spellStart"/>
      <w:r w:rsidR="006671D2" w:rsidRPr="0032092D">
        <w:rPr>
          <w:rFonts w:ascii="Times New Roman" w:hAnsi="Times New Roman" w:cs="Times New Roman"/>
          <w:b/>
          <w:sz w:val="24"/>
        </w:rPr>
        <w:t>ЧТОТиБ</w:t>
      </w:r>
      <w:proofErr w:type="spellEnd"/>
      <w:r w:rsidR="006671D2" w:rsidRPr="0032092D">
        <w:rPr>
          <w:rFonts w:ascii="Times New Roman" w:hAnsi="Times New Roman" w:cs="Times New Roman"/>
          <w:b/>
          <w:sz w:val="24"/>
        </w:rPr>
        <w:t>»)</w:t>
      </w:r>
    </w:p>
    <w:p w14:paraId="2EEBB83D" w14:textId="25E91E59" w:rsidR="006671D2" w:rsidRPr="0032092D" w:rsidRDefault="006671D2" w:rsidP="00372B0A">
      <w:pPr>
        <w:spacing w:before="1400"/>
        <w:ind w:left="5387"/>
        <w:rPr>
          <w:rFonts w:ascii="Times New Roman" w:hAnsi="Times New Roman" w:cs="Times New Roman"/>
          <w:sz w:val="24"/>
        </w:rPr>
      </w:pPr>
      <w:r w:rsidRPr="0032092D">
        <w:rPr>
          <w:rFonts w:ascii="Times New Roman" w:hAnsi="Times New Roman" w:cs="Times New Roman"/>
          <w:sz w:val="24"/>
        </w:rPr>
        <w:t>УТВЕРЖДАЮ</w:t>
      </w:r>
      <w:r w:rsidRPr="0032092D">
        <w:rPr>
          <w:rFonts w:ascii="Times New Roman" w:hAnsi="Times New Roman" w:cs="Times New Roman"/>
          <w:sz w:val="24"/>
        </w:rPr>
        <w:br/>
        <w:t>Зам. директора по учебной работе</w:t>
      </w:r>
      <w:r w:rsidRPr="0032092D">
        <w:rPr>
          <w:rFonts w:ascii="Times New Roman" w:hAnsi="Times New Roman" w:cs="Times New Roman"/>
          <w:sz w:val="24"/>
        </w:rPr>
        <w:br/>
        <w:t>_______________</w:t>
      </w:r>
      <w:r w:rsidR="00EA4FA2" w:rsidRPr="0032092D">
        <w:rPr>
          <w:rFonts w:ascii="Times New Roman" w:hAnsi="Times New Roman" w:cs="Times New Roman"/>
          <w:sz w:val="24"/>
        </w:rPr>
        <w:t>А.С</w:t>
      </w:r>
      <w:r w:rsidRPr="0032092D">
        <w:rPr>
          <w:rFonts w:ascii="Times New Roman" w:hAnsi="Times New Roman" w:cs="Times New Roman"/>
          <w:sz w:val="24"/>
        </w:rPr>
        <w:t xml:space="preserve">. </w:t>
      </w:r>
      <w:r w:rsidR="00EA4FA2" w:rsidRPr="0032092D">
        <w:rPr>
          <w:rFonts w:ascii="Times New Roman" w:hAnsi="Times New Roman" w:cs="Times New Roman"/>
          <w:sz w:val="24"/>
        </w:rPr>
        <w:t>Варфоломеева</w:t>
      </w:r>
      <w:r w:rsidRPr="0032092D">
        <w:rPr>
          <w:rFonts w:ascii="Times New Roman" w:hAnsi="Times New Roman" w:cs="Times New Roman"/>
          <w:sz w:val="24"/>
        </w:rPr>
        <w:br/>
        <w:t>«__</w:t>
      </w:r>
      <w:r w:rsidR="00B46BFD" w:rsidRPr="0032092D">
        <w:rPr>
          <w:rFonts w:ascii="Times New Roman" w:hAnsi="Times New Roman" w:cs="Times New Roman"/>
          <w:sz w:val="24"/>
        </w:rPr>
        <w:t>_» _</w:t>
      </w:r>
      <w:r w:rsidRPr="0032092D">
        <w:rPr>
          <w:rFonts w:ascii="Times New Roman" w:hAnsi="Times New Roman" w:cs="Times New Roman"/>
          <w:sz w:val="24"/>
        </w:rPr>
        <w:t>_______________</w:t>
      </w:r>
      <w:r w:rsidR="00161CD5">
        <w:rPr>
          <w:rFonts w:ascii="Times New Roman" w:hAnsi="Times New Roman" w:cs="Times New Roman"/>
          <w:sz w:val="24"/>
        </w:rPr>
        <w:t>202</w:t>
      </w:r>
      <w:r w:rsidR="003F11D3">
        <w:rPr>
          <w:rFonts w:ascii="Times New Roman" w:hAnsi="Times New Roman" w:cs="Times New Roman"/>
          <w:sz w:val="24"/>
        </w:rPr>
        <w:t>3</w:t>
      </w:r>
      <w:r w:rsidRPr="0032092D">
        <w:rPr>
          <w:rFonts w:ascii="Times New Roman" w:hAnsi="Times New Roman" w:cs="Times New Roman"/>
          <w:sz w:val="24"/>
        </w:rPr>
        <w:t xml:space="preserve"> г.</w:t>
      </w:r>
    </w:p>
    <w:p w14:paraId="2407C884" w14:textId="77777777" w:rsidR="006671D2" w:rsidRDefault="00EA4FA2" w:rsidP="00372B0A">
      <w:pPr>
        <w:tabs>
          <w:tab w:val="left" w:pos="5387"/>
        </w:tabs>
        <w:spacing w:before="23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092D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8A665D">
        <w:rPr>
          <w:rFonts w:ascii="Times New Roman" w:hAnsi="Times New Roman" w:cs="Times New Roman"/>
          <w:b/>
          <w:sz w:val="28"/>
          <w:szCs w:val="28"/>
        </w:rPr>
        <w:t>УЧЕБНОЙ</w:t>
      </w:r>
      <w:r w:rsidRPr="0032092D">
        <w:rPr>
          <w:rFonts w:ascii="Times New Roman" w:hAnsi="Times New Roman" w:cs="Times New Roman"/>
          <w:b/>
          <w:sz w:val="28"/>
          <w:szCs w:val="28"/>
        </w:rPr>
        <w:t xml:space="preserve"> ПРАКТИКЕ</w:t>
      </w:r>
    </w:p>
    <w:p w14:paraId="59A426F3" w14:textId="77777777" w:rsidR="00372B0A" w:rsidRPr="00372B0A" w:rsidRDefault="00372B0A" w:rsidP="00372B0A">
      <w:pPr>
        <w:tabs>
          <w:tab w:val="left" w:pos="5387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.01 </w:t>
      </w:r>
      <w:r w:rsidRPr="00372B0A">
        <w:rPr>
          <w:rFonts w:ascii="Times New Roman" w:hAnsi="Times New Roman" w:cs="Times New Roman"/>
          <w:b/>
          <w:sz w:val="28"/>
          <w:szCs w:val="28"/>
        </w:rPr>
        <w:t>Разработка модулей программного обеспечения для компьютерных систем</w:t>
      </w:r>
    </w:p>
    <w:p w14:paraId="09771E8F" w14:textId="77777777" w:rsidR="006671D2" w:rsidRPr="0032092D" w:rsidRDefault="006671D2" w:rsidP="00372B0A">
      <w:pPr>
        <w:spacing w:after="1500"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092D" w:rsidRPr="0032092D" w14:paraId="13E45BAE" w14:textId="77777777" w:rsidTr="00B46BFD">
        <w:tc>
          <w:tcPr>
            <w:tcW w:w="4672" w:type="dxa"/>
          </w:tcPr>
          <w:p w14:paraId="39DC051A" w14:textId="77777777" w:rsidR="006671D2" w:rsidRPr="0032092D" w:rsidRDefault="006671D2" w:rsidP="006671D2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</w:tcPr>
          <w:p w14:paraId="48BC9647" w14:textId="21CD20A1" w:rsidR="006671D2" w:rsidRPr="0032092D" w:rsidRDefault="006671D2" w:rsidP="00E56E31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32092D">
              <w:rPr>
                <w:color w:val="auto"/>
                <w:sz w:val="28"/>
              </w:rPr>
              <w:t>Выполнил</w:t>
            </w:r>
            <w:r w:rsidR="00B46BFD" w:rsidRPr="0032092D">
              <w:rPr>
                <w:color w:val="auto"/>
                <w:sz w:val="28"/>
              </w:rPr>
              <w:t>:</w:t>
            </w:r>
            <w:r w:rsidRPr="0032092D">
              <w:rPr>
                <w:color w:val="auto"/>
                <w:sz w:val="28"/>
              </w:rPr>
              <w:br/>
            </w:r>
            <w:r w:rsidR="008A665D">
              <w:rPr>
                <w:color w:val="auto"/>
                <w:sz w:val="28"/>
                <w:szCs w:val="28"/>
              </w:rPr>
              <w:t>_______________</w:t>
            </w:r>
            <w:r w:rsidR="003F11D3">
              <w:rPr>
                <w:color w:val="auto"/>
                <w:sz w:val="28"/>
                <w:szCs w:val="28"/>
              </w:rPr>
              <w:t>Запекин П.С</w:t>
            </w:r>
            <w:r w:rsidR="007513E2">
              <w:rPr>
                <w:color w:val="auto"/>
                <w:sz w:val="28"/>
                <w:szCs w:val="28"/>
              </w:rPr>
              <w:t>.</w:t>
            </w:r>
            <w:r w:rsidRPr="0032092D">
              <w:rPr>
                <w:color w:val="auto"/>
                <w:sz w:val="28"/>
                <w:szCs w:val="28"/>
              </w:rPr>
              <w:t xml:space="preserve">, </w:t>
            </w:r>
          </w:p>
          <w:p w14:paraId="05DE07D9" w14:textId="560E9309" w:rsidR="006671D2" w:rsidRPr="0032092D" w:rsidRDefault="006671D2" w:rsidP="00E56E31">
            <w:pPr>
              <w:pStyle w:val="Default"/>
              <w:spacing w:line="276" w:lineRule="auto"/>
              <w:rPr>
                <w:color w:val="auto"/>
                <w:sz w:val="28"/>
                <w:szCs w:val="28"/>
              </w:rPr>
            </w:pPr>
            <w:r w:rsidRPr="0032092D">
              <w:rPr>
                <w:color w:val="auto"/>
                <w:sz w:val="28"/>
                <w:szCs w:val="28"/>
              </w:rPr>
              <w:t>студент</w:t>
            </w:r>
            <w:r w:rsidR="00C22A84">
              <w:rPr>
                <w:color w:val="auto"/>
                <w:sz w:val="28"/>
                <w:szCs w:val="28"/>
              </w:rPr>
              <w:t>ка</w:t>
            </w:r>
            <w:r w:rsidRPr="0032092D">
              <w:rPr>
                <w:color w:val="auto"/>
                <w:sz w:val="28"/>
                <w:szCs w:val="28"/>
              </w:rPr>
              <w:t xml:space="preserve"> группы </w:t>
            </w:r>
            <w:proofErr w:type="spellStart"/>
            <w:r w:rsidR="00B41686" w:rsidRPr="003F11D3">
              <w:rPr>
                <w:color w:val="auto"/>
                <w:sz w:val="28"/>
                <w:szCs w:val="28"/>
              </w:rPr>
              <w:t>ИСиП</w:t>
            </w:r>
            <w:proofErr w:type="spellEnd"/>
            <w:r w:rsidRPr="003F11D3">
              <w:rPr>
                <w:color w:val="auto"/>
                <w:sz w:val="28"/>
                <w:szCs w:val="28"/>
              </w:rPr>
              <w:t xml:space="preserve"> </w:t>
            </w:r>
            <w:r w:rsidR="003F11D3" w:rsidRPr="003F11D3">
              <w:rPr>
                <w:color w:val="auto"/>
                <w:sz w:val="28"/>
                <w:szCs w:val="28"/>
              </w:rPr>
              <w:t>21</w:t>
            </w:r>
            <w:r w:rsidRPr="003F11D3">
              <w:rPr>
                <w:color w:val="auto"/>
                <w:sz w:val="28"/>
                <w:szCs w:val="28"/>
              </w:rPr>
              <w:t>-</w:t>
            </w:r>
            <w:r w:rsidR="00161CD5" w:rsidRPr="003F11D3">
              <w:rPr>
                <w:color w:val="auto"/>
                <w:sz w:val="28"/>
                <w:szCs w:val="28"/>
              </w:rPr>
              <w:t>1п</w:t>
            </w:r>
            <w:r w:rsidRPr="0032092D">
              <w:rPr>
                <w:color w:val="auto"/>
                <w:sz w:val="28"/>
                <w:szCs w:val="28"/>
              </w:rPr>
              <w:t xml:space="preserve"> </w:t>
            </w:r>
          </w:p>
          <w:p w14:paraId="31DFD272" w14:textId="46475E54" w:rsidR="006671D2" w:rsidRPr="0032092D" w:rsidRDefault="006671D2" w:rsidP="00E56E31">
            <w:pPr>
              <w:pStyle w:val="Default"/>
              <w:spacing w:line="276" w:lineRule="auto"/>
              <w:rPr>
                <w:sz w:val="28"/>
              </w:rPr>
            </w:pPr>
            <w:r w:rsidRPr="0032092D">
              <w:rPr>
                <w:color w:val="auto"/>
                <w:sz w:val="28"/>
                <w:szCs w:val="28"/>
              </w:rPr>
              <w:t>«___» __________</w:t>
            </w:r>
            <w:r w:rsidR="00925EAF">
              <w:rPr>
                <w:color w:val="auto"/>
                <w:sz w:val="28"/>
                <w:szCs w:val="28"/>
              </w:rPr>
              <w:t>202</w:t>
            </w:r>
            <w:r w:rsidR="003F11D3">
              <w:rPr>
                <w:color w:val="auto"/>
                <w:sz w:val="28"/>
                <w:szCs w:val="28"/>
              </w:rPr>
              <w:t>3</w:t>
            </w:r>
            <w:r w:rsidRPr="0032092D">
              <w:rPr>
                <w:color w:val="auto"/>
                <w:sz w:val="28"/>
                <w:szCs w:val="28"/>
              </w:rPr>
              <w:t xml:space="preserve"> г. </w:t>
            </w:r>
          </w:p>
          <w:p w14:paraId="7299253F" w14:textId="77777777" w:rsidR="00E56E31" w:rsidRDefault="00B46BFD" w:rsidP="00BA05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92D">
              <w:rPr>
                <w:rFonts w:ascii="Times New Roman" w:hAnsi="Times New Roman" w:cs="Times New Roman"/>
                <w:sz w:val="28"/>
                <w:szCs w:val="28"/>
              </w:rPr>
              <w:t>Проверил работу:</w:t>
            </w:r>
          </w:p>
          <w:p w14:paraId="7836C6D0" w14:textId="77777777" w:rsidR="00B46BFD" w:rsidRPr="0032092D" w:rsidRDefault="008A665D" w:rsidP="00BA05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  <w:r w:rsidR="00CC2454">
              <w:rPr>
                <w:rFonts w:ascii="Times New Roman" w:hAnsi="Times New Roman" w:cs="Times New Roman"/>
                <w:sz w:val="28"/>
                <w:szCs w:val="28"/>
              </w:rPr>
              <w:t>Степанова Э.П.</w:t>
            </w:r>
            <w:r w:rsidR="00B46BFD" w:rsidRPr="003209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8760D2D" w14:textId="387888FA" w:rsidR="006671D2" w:rsidRPr="00E56E31" w:rsidRDefault="00B46BFD" w:rsidP="00BA0577">
            <w:pPr>
              <w:spacing w:after="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2092D">
              <w:rPr>
                <w:rFonts w:ascii="Times New Roman" w:hAnsi="Times New Roman" w:cs="Times New Roman"/>
                <w:sz w:val="28"/>
                <w:szCs w:val="28"/>
              </w:rPr>
              <w:t>«___» __________</w:t>
            </w:r>
            <w:r w:rsidR="00161CD5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3F11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2092D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3A9DDE01" w14:textId="3C446081" w:rsidR="00B46BFD" w:rsidRPr="0032092D" w:rsidRDefault="007513E2" w:rsidP="00372B0A">
      <w:pPr>
        <w:spacing w:before="24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</w:t>
      </w:r>
      <w:r w:rsidR="003F11D3">
        <w:rPr>
          <w:rFonts w:ascii="Times New Roman" w:hAnsi="Times New Roman" w:cs="Times New Roman"/>
          <w:sz w:val="28"/>
        </w:rPr>
        <w:t>3</w:t>
      </w:r>
      <w:r w:rsidR="00D0399D" w:rsidRPr="007513E2">
        <w:rPr>
          <w:rFonts w:ascii="Times New Roman" w:hAnsi="Times New Roman" w:cs="Times New Roman"/>
          <w:sz w:val="28"/>
        </w:rPr>
        <w:t xml:space="preserve"> </w:t>
      </w:r>
      <w:r w:rsidR="006671D2" w:rsidRPr="0032092D">
        <w:rPr>
          <w:rFonts w:ascii="Times New Roman" w:hAnsi="Times New Roman" w:cs="Times New Roman"/>
          <w:sz w:val="28"/>
        </w:rPr>
        <w:t>г.</w:t>
      </w:r>
      <w:r w:rsidR="00B46BFD" w:rsidRPr="0032092D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6741730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555AA441" w14:textId="77777777" w:rsidR="00B46BFD" w:rsidRPr="009C4D7E" w:rsidRDefault="00992A17" w:rsidP="000333F6">
          <w:pPr>
            <w:pStyle w:val="a8"/>
            <w:spacing w:before="0" w:after="240" w:line="276" w:lineRule="auto"/>
            <w:ind w:firstLine="70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C4D7E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115C2DEE" w14:textId="77777777" w:rsidR="00EB0952" w:rsidRPr="00CC2454" w:rsidRDefault="009E7F8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highlight w:val="yellow"/>
              <w:lang w:eastAsia="ru-RU"/>
            </w:rPr>
          </w:pPr>
          <w:r w:rsidRPr="009C4D7E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="00B46BFD" w:rsidRPr="009C4D7E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9C4D7E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72501751" w:history="1">
            <w:r w:rsidR="00EB0952" w:rsidRPr="00CC245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Введение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72501751 \h </w:instrTex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>3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85AAE8C" w14:textId="77777777" w:rsidR="00EB0952" w:rsidRPr="00CC2454" w:rsidRDefault="00937B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highlight w:val="yellow"/>
              <w:lang w:eastAsia="ru-RU"/>
            </w:rPr>
          </w:pPr>
          <w:hyperlink w:anchor="_Toc72501752" w:history="1">
            <w:r w:rsidR="00EB0952" w:rsidRPr="00CC245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highlight w:val="yellow"/>
              </w:rPr>
              <w:t>1.</w:t>
            </w:r>
            <w:r w:rsidR="00EB0952" w:rsidRPr="00CC2454">
              <w:rPr>
                <w:rFonts w:eastAsiaTheme="minorEastAsia"/>
                <w:noProof/>
                <w:sz w:val="28"/>
                <w:szCs w:val="28"/>
                <w:highlight w:val="yellow"/>
                <w:lang w:eastAsia="ru-RU"/>
              </w:rPr>
              <w:tab/>
            </w:r>
            <w:r w:rsidR="00EB0952" w:rsidRPr="00CC245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highlight w:val="yellow"/>
              </w:rPr>
              <w:t>Теоретическая часть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72501752 \h </w:instrTex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>4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9E6F557" w14:textId="77777777" w:rsidR="00EB0952" w:rsidRPr="00CC2454" w:rsidRDefault="00937B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highlight w:val="yellow"/>
              <w:lang w:eastAsia="ru-RU"/>
            </w:rPr>
          </w:pPr>
          <w:hyperlink w:anchor="_Toc72501753" w:history="1">
            <w:r w:rsidR="00EB0952" w:rsidRPr="00CC24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en-US"/>
              </w:rPr>
              <w:t>1.1.</w:t>
            </w:r>
            <w:r w:rsidR="00EB0952" w:rsidRPr="00CC2454">
              <w:rPr>
                <w:rFonts w:eastAsiaTheme="minorEastAsia"/>
                <w:noProof/>
                <w:sz w:val="28"/>
                <w:szCs w:val="28"/>
                <w:highlight w:val="yellow"/>
                <w:lang w:eastAsia="ru-RU"/>
              </w:rPr>
              <w:tab/>
            </w:r>
            <w:r w:rsidR="00EB0952" w:rsidRPr="00CC24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en-US"/>
              </w:rPr>
              <w:t>Adobe Photoshop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72501753 \h </w:instrTex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>4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5C5F0B8E" w14:textId="77777777" w:rsidR="00EB0952" w:rsidRPr="00CC2454" w:rsidRDefault="00937B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highlight w:val="yellow"/>
              <w:lang w:eastAsia="ru-RU"/>
            </w:rPr>
          </w:pPr>
          <w:hyperlink w:anchor="_Toc72501754" w:history="1">
            <w:r w:rsidR="00EB0952" w:rsidRPr="00CC24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en-US"/>
              </w:rPr>
              <w:t>1.2.</w:t>
            </w:r>
            <w:r w:rsidR="00EB0952" w:rsidRPr="00CC2454">
              <w:rPr>
                <w:rFonts w:eastAsiaTheme="minorEastAsia"/>
                <w:noProof/>
                <w:sz w:val="28"/>
                <w:szCs w:val="28"/>
                <w:highlight w:val="yellow"/>
                <w:lang w:eastAsia="ru-RU"/>
              </w:rPr>
              <w:tab/>
            </w:r>
            <w:r w:rsidR="00EB0952" w:rsidRPr="00CC24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  <w:shd w:val="clear" w:color="auto" w:fill="FFFFFF"/>
              </w:rPr>
              <w:t>Примеры работ</w:t>
            </w:r>
            <w:r w:rsidR="00EB0952" w:rsidRPr="00CC24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  <w:shd w:val="clear" w:color="auto" w:fill="FFFFFF"/>
                <w:lang w:val="en-US"/>
              </w:rPr>
              <w:t xml:space="preserve"> Adobe Photoshop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72501754 \h </w:instrTex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>4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54B3794" w14:textId="77777777" w:rsidR="00EB0952" w:rsidRPr="00CC2454" w:rsidRDefault="00937B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highlight w:val="yellow"/>
              <w:lang w:eastAsia="ru-RU"/>
            </w:rPr>
          </w:pPr>
          <w:hyperlink w:anchor="_Toc72501755" w:history="1">
            <w:r w:rsidR="00EB0952" w:rsidRPr="00CC24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en-US"/>
              </w:rPr>
              <w:t>1.3.</w:t>
            </w:r>
            <w:r w:rsidR="00EB0952" w:rsidRPr="00CC2454">
              <w:rPr>
                <w:rFonts w:eastAsiaTheme="minorEastAsia"/>
                <w:noProof/>
                <w:sz w:val="28"/>
                <w:szCs w:val="28"/>
                <w:highlight w:val="yellow"/>
                <w:lang w:eastAsia="ru-RU"/>
              </w:rPr>
              <w:tab/>
            </w:r>
            <w:r w:rsidR="00EB0952" w:rsidRPr="00CC24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en-US"/>
              </w:rPr>
              <w:t>Adobe Animate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72501755 \h </w:instrTex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>5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719FFF4E" w14:textId="77777777" w:rsidR="00EB0952" w:rsidRPr="00CC2454" w:rsidRDefault="00937B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highlight w:val="yellow"/>
              <w:lang w:eastAsia="ru-RU"/>
            </w:rPr>
          </w:pPr>
          <w:hyperlink w:anchor="_Toc72501756" w:history="1">
            <w:r w:rsidR="00EB0952" w:rsidRPr="00CC24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en-US"/>
              </w:rPr>
              <w:t>1.4.</w:t>
            </w:r>
            <w:r w:rsidR="00EB0952" w:rsidRPr="00CC2454">
              <w:rPr>
                <w:rFonts w:eastAsiaTheme="minorEastAsia"/>
                <w:noProof/>
                <w:sz w:val="28"/>
                <w:szCs w:val="28"/>
                <w:highlight w:val="yellow"/>
                <w:lang w:eastAsia="ru-RU"/>
              </w:rPr>
              <w:tab/>
            </w:r>
            <w:r w:rsidR="00EB0952" w:rsidRPr="00CC24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Примеры работ</w:t>
            </w:r>
            <w:r w:rsidR="00EB0952" w:rsidRPr="00CC24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  <w:lang w:val="en-US"/>
              </w:rPr>
              <w:t xml:space="preserve"> Adobe Animate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72501756 \h </w:instrTex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>5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2124BAC" w14:textId="77777777" w:rsidR="00EB0952" w:rsidRPr="00CC2454" w:rsidRDefault="00937B0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highlight w:val="yellow"/>
              <w:lang w:eastAsia="ru-RU"/>
            </w:rPr>
          </w:pPr>
          <w:hyperlink w:anchor="_Toc72501757" w:history="1">
            <w:r w:rsidR="00EB0952" w:rsidRPr="00CC245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highlight w:val="yellow"/>
              </w:rPr>
              <w:t>2.</w:t>
            </w:r>
            <w:r w:rsidR="00EB0952" w:rsidRPr="00CC2454">
              <w:rPr>
                <w:rFonts w:eastAsiaTheme="minorEastAsia"/>
                <w:noProof/>
                <w:sz w:val="28"/>
                <w:szCs w:val="28"/>
                <w:highlight w:val="yellow"/>
                <w:lang w:eastAsia="ru-RU"/>
              </w:rPr>
              <w:tab/>
            </w:r>
            <w:r w:rsidR="00EB0952" w:rsidRPr="00CC2454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  <w:highlight w:val="yellow"/>
              </w:rPr>
              <w:t>Практическая часть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72501757 \h </w:instrTex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>7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32EDD489" w14:textId="77777777" w:rsidR="00EB0952" w:rsidRPr="00CC2454" w:rsidRDefault="00937B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highlight w:val="yellow"/>
              <w:lang w:eastAsia="ru-RU"/>
            </w:rPr>
          </w:pPr>
          <w:hyperlink w:anchor="_Toc72501758" w:history="1">
            <w:r w:rsidR="00EB0952" w:rsidRPr="00CC24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2.1.</w:t>
            </w:r>
            <w:r w:rsidR="00EB0952" w:rsidRPr="00CC2454">
              <w:rPr>
                <w:rFonts w:eastAsiaTheme="minorEastAsia"/>
                <w:noProof/>
                <w:sz w:val="28"/>
                <w:szCs w:val="28"/>
                <w:highlight w:val="yellow"/>
                <w:lang w:eastAsia="ru-RU"/>
              </w:rPr>
              <w:tab/>
            </w:r>
            <w:r w:rsidR="00EB0952" w:rsidRPr="00CC24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Проект рекламной фирмы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72501758 \h </w:instrTex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>7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8FF5772" w14:textId="77777777" w:rsidR="00EB0952" w:rsidRPr="00CC2454" w:rsidRDefault="00937B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highlight w:val="yellow"/>
              <w:lang w:eastAsia="ru-RU"/>
            </w:rPr>
          </w:pPr>
          <w:hyperlink w:anchor="_Toc72501759" w:history="1">
            <w:r w:rsidR="00EB0952" w:rsidRPr="00CC24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2.2.</w:t>
            </w:r>
            <w:r w:rsidR="00EB0952" w:rsidRPr="00CC2454">
              <w:rPr>
                <w:rFonts w:eastAsiaTheme="minorEastAsia"/>
                <w:noProof/>
                <w:sz w:val="28"/>
                <w:szCs w:val="28"/>
                <w:highlight w:val="yellow"/>
                <w:lang w:eastAsia="ru-RU"/>
              </w:rPr>
              <w:tab/>
            </w:r>
            <w:r w:rsidR="00EB0952" w:rsidRPr="00CC24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Gif –анимация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72501759 \h </w:instrTex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>7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6CA9BCA" w14:textId="77777777" w:rsidR="00EB0952" w:rsidRPr="00CC2454" w:rsidRDefault="00937B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highlight w:val="yellow"/>
              <w:lang w:eastAsia="ru-RU"/>
            </w:rPr>
          </w:pPr>
          <w:hyperlink w:anchor="_Toc72501760" w:history="1">
            <w:r w:rsidR="00EB0952" w:rsidRPr="00CC24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2.3.</w:t>
            </w:r>
            <w:r w:rsidR="00EB0952" w:rsidRPr="00CC2454">
              <w:rPr>
                <w:rFonts w:eastAsiaTheme="minorEastAsia"/>
                <w:noProof/>
                <w:sz w:val="28"/>
                <w:szCs w:val="28"/>
                <w:highlight w:val="yellow"/>
                <w:lang w:eastAsia="ru-RU"/>
              </w:rPr>
              <w:tab/>
            </w:r>
            <w:r w:rsidR="00EB0952" w:rsidRPr="00CC24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Мультфильм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72501760 \h </w:instrTex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>7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5C75306" w14:textId="77777777" w:rsidR="00EB0952" w:rsidRPr="00CC2454" w:rsidRDefault="00937B0B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highlight w:val="yellow"/>
              <w:lang w:eastAsia="ru-RU"/>
            </w:rPr>
          </w:pPr>
          <w:hyperlink w:anchor="_Toc72501761" w:history="1">
            <w:r w:rsidR="00EB0952" w:rsidRPr="00CC24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2.4.</w:t>
            </w:r>
            <w:r w:rsidR="00EB0952" w:rsidRPr="00CC2454">
              <w:rPr>
                <w:rFonts w:eastAsiaTheme="minorEastAsia"/>
                <w:noProof/>
                <w:sz w:val="28"/>
                <w:szCs w:val="28"/>
                <w:highlight w:val="yellow"/>
                <w:lang w:eastAsia="ru-RU"/>
              </w:rPr>
              <w:tab/>
            </w:r>
            <w:r w:rsidR="00EB0952" w:rsidRPr="00CC245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Представление мультфильма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72501761 \h </w:instrTex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>8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AC8E154" w14:textId="77777777" w:rsidR="00EB0952" w:rsidRPr="00CC2454" w:rsidRDefault="00937B0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highlight w:val="yellow"/>
              <w:lang w:eastAsia="ru-RU"/>
            </w:rPr>
          </w:pPr>
          <w:hyperlink w:anchor="_Toc72501762" w:history="1">
            <w:r w:rsidR="00EB0952" w:rsidRPr="00CC245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Заключение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72501762 \h </w:instrTex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>9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57790651" w14:textId="77777777" w:rsidR="00CC2454" w:rsidRPr="000A46D2" w:rsidRDefault="00937B0B" w:rsidP="00CC2454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  <w:lang w:val="en-US"/>
            </w:rPr>
          </w:pPr>
          <w:hyperlink w:anchor="_Toc72501763" w:history="1">
            <w:r w:rsidR="00EB0952" w:rsidRPr="00CC2454">
              <w:rPr>
                <w:rStyle w:val="a9"/>
                <w:rFonts w:ascii="Times New Roman" w:hAnsi="Times New Roman" w:cs="Times New Roman"/>
                <w:b/>
                <w:bCs/>
                <w:noProof/>
                <w:sz w:val="28"/>
                <w:szCs w:val="28"/>
                <w:highlight w:val="yellow"/>
              </w:rPr>
              <w:t>Список использованных источников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72501763 \h </w:instrTex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t>10</w:t>
            </w:r>
            <w:r w:rsidR="00EB0952" w:rsidRPr="00CC2454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58F4311C" w14:textId="77777777" w:rsidR="00B46BFD" w:rsidRPr="0032092D" w:rsidRDefault="009E7F80" w:rsidP="000333F6">
          <w:pPr>
            <w:spacing w:after="0" w:line="276" w:lineRule="auto"/>
          </w:pPr>
          <w:r w:rsidRPr="009C4D7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B0CD74A" w14:textId="77777777" w:rsidR="00B46BFD" w:rsidRPr="0032092D" w:rsidRDefault="00B46BFD">
      <w:pPr>
        <w:rPr>
          <w:rFonts w:ascii="Times New Roman" w:hAnsi="Times New Roman" w:cs="Times New Roman"/>
        </w:rPr>
      </w:pPr>
      <w:r w:rsidRPr="0032092D">
        <w:rPr>
          <w:rFonts w:ascii="Times New Roman" w:hAnsi="Times New Roman" w:cs="Times New Roman"/>
        </w:rPr>
        <w:br w:type="page"/>
      </w:r>
    </w:p>
    <w:p w14:paraId="26ABFCBD" w14:textId="77777777" w:rsidR="0076015A" w:rsidRPr="0032092D" w:rsidRDefault="00372B0A" w:rsidP="00372B0A">
      <w:pPr>
        <w:pStyle w:val="1"/>
        <w:spacing w:before="0" w:after="200" w:line="276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2501751"/>
      <w:r w:rsidRPr="00320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2F0BA3BF" w14:textId="77777777" w:rsidR="00BF199D" w:rsidRPr="00161CD5" w:rsidRDefault="000658F6" w:rsidP="00444C45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 xml:space="preserve">Графический дизайн – это средство визуальной коммуникации. Если сказать проще – это выражение идей, смыслов и ценностей через образы, изображения, шрифты, видео и т.п. </w:t>
      </w:r>
      <w:r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Графический дизайн решает множество разных задач при помощи цветов, форм, изображений, композиций и типографики. Решать любые задачи одним способом или инструментом невозможно, поэтому существует несколько видов графического дизайна. Обычно дизайнеры специализируются на одном виде, но сегодня нужно быть гибким и вникать во все отрасли сферы.</w:t>
      </w:r>
    </w:p>
    <w:p w14:paraId="6C959BFE" w14:textId="77777777" w:rsidR="000658F6" w:rsidRPr="00161CD5" w:rsidRDefault="000658F6" w:rsidP="00444C45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</w:pPr>
      <w:r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</w:rPr>
        <w:t>Графические дизайнеры создают и комбинируют символы, изображения и текст для формирования визуальных представлений идей и сообщений. Они используют типографику, изобразительное искусство и методы компьютерной вёрстки для создания визуальных композиций.</w:t>
      </w:r>
    </w:p>
    <w:p w14:paraId="428E55A9" w14:textId="77777777" w:rsidR="00BF199D" w:rsidRPr="00161CD5" w:rsidRDefault="00A82496" w:rsidP="00444C45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Качественно спроектированные и разработанные сайты (приложения) нуждаются в наилучшей эстетической составляющей, потому что пользователя не интересует </w:t>
      </w:r>
      <w:r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backend</w:t>
      </w:r>
      <w:r w:rsidR="001F0202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ост</w:t>
      </w:r>
      <w:r w:rsidR="00C22A84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</w:t>
      </w:r>
      <w:r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вляющая</w:t>
      </w:r>
      <w:r w:rsidR="00C22A84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240EE1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–</w:t>
      </w:r>
      <w:r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он нацелен на работу с графическим интерфейсом. Для него это </w:t>
      </w:r>
      <w:r w:rsidR="00240EE1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как раз и является</w:t>
      </w:r>
      <w:r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родукт</w:t>
      </w:r>
      <w:r w:rsidR="00240EE1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ом</w:t>
      </w:r>
      <w:r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. Поэтому наряду с качественным кодом и понятным интерфейсом важно дать продукту привлекательный облик.</w:t>
      </w:r>
    </w:p>
    <w:p w14:paraId="69790DEE" w14:textId="77777777" w:rsidR="00C22099" w:rsidRPr="0004223D" w:rsidRDefault="00240EE1" w:rsidP="00444C45">
      <w:pPr>
        <w:spacing w:after="0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Ц</w:t>
      </w:r>
      <w:r w:rsidR="00F602D1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елью учебной практики является</w:t>
      </w:r>
      <w:r w:rsidR="00807BBC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: </w:t>
      </w:r>
      <w:r w:rsidR="002637A4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акрепление</w:t>
      </w:r>
      <w:r w:rsidR="00807BBC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2637A4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знаний по</w:t>
      </w:r>
      <w:r w:rsidR="00807BBC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04223D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графическим </w:t>
      </w:r>
      <w:r w:rsidR="00807BBC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ограмм</w:t>
      </w:r>
      <w:r w:rsidR="002637A4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ам</w:t>
      </w:r>
      <w:r w:rsidR="00AF2BE9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: </w:t>
      </w:r>
      <w:r w:rsidR="00AF2BE9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Adobe</w:t>
      </w:r>
      <w:r w:rsidR="00AF2BE9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AF2BE9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Animate</w:t>
      </w:r>
      <w:r w:rsidR="00AF2BE9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, </w:t>
      </w:r>
      <w:r w:rsidR="00AF2BE9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Adobe</w:t>
      </w:r>
      <w:r w:rsidR="00AF2BE9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AF2BE9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  <w:lang w:val="en-US"/>
        </w:rPr>
        <w:t>Photoshop</w:t>
      </w:r>
      <w:r w:rsidR="002637A4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AF2BE9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-</w:t>
      </w:r>
      <w:r w:rsidR="00F602D1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выполнение</w:t>
      </w:r>
      <w:r w:rsidR="00AF2BE9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F602D1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актических заданий</w:t>
      </w:r>
      <w:r w:rsidR="00AF2BE9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по данным программам</w:t>
      </w:r>
      <w:r w:rsidR="00F602D1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,</w:t>
      </w:r>
      <w:r w:rsidR="009E5550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а также</w:t>
      </w:r>
      <w:r w:rsidR="00E21A77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разработка</w:t>
      </w:r>
      <w:r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  <w:r w:rsidR="002637A4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рекламной</w:t>
      </w:r>
      <w:r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фирмы</w:t>
      </w:r>
      <w:r w:rsidRPr="00161CD5">
        <w:rPr>
          <w:rFonts w:ascii="Times New Roman" w:hAnsi="Times New Roman" w:cs="Times New Roman"/>
          <w:sz w:val="28"/>
          <w:szCs w:val="28"/>
          <w:highlight w:val="yellow"/>
        </w:rPr>
        <w:t>, осуществляющ</w:t>
      </w:r>
      <w:r w:rsidR="00C22A84" w:rsidRPr="00161CD5">
        <w:rPr>
          <w:rFonts w:ascii="Times New Roman" w:hAnsi="Times New Roman" w:cs="Times New Roman"/>
          <w:sz w:val="28"/>
          <w:szCs w:val="28"/>
          <w:highlight w:val="yellow"/>
        </w:rPr>
        <w:t>у</w:t>
      </w:r>
      <w:r w:rsidRPr="00161CD5">
        <w:rPr>
          <w:rFonts w:ascii="Times New Roman" w:hAnsi="Times New Roman" w:cs="Times New Roman"/>
          <w:sz w:val="28"/>
          <w:szCs w:val="28"/>
          <w:highlight w:val="yellow"/>
        </w:rPr>
        <w:t xml:space="preserve">ю деятельность по заранее </w:t>
      </w:r>
      <w:r w:rsidR="0004223D" w:rsidRPr="00161CD5">
        <w:rPr>
          <w:rFonts w:ascii="Times New Roman" w:hAnsi="Times New Roman" w:cs="Times New Roman"/>
          <w:sz w:val="28"/>
          <w:szCs w:val="28"/>
          <w:highlight w:val="yellow"/>
        </w:rPr>
        <w:t xml:space="preserve">выбранной отрасли, </w:t>
      </w:r>
      <w:r w:rsidR="0004223D" w:rsidRPr="00161CD5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одготовка макета и мультимедиа для сайта.</w:t>
      </w:r>
    </w:p>
    <w:p w14:paraId="641865FC" w14:textId="77777777" w:rsidR="00327644" w:rsidRPr="0004223D" w:rsidRDefault="0032764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D5E6C" w14:textId="77777777" w:rsidR="00327644" w:rsidRPr="0092764A" w:rsidRDefault="00327644" w:rsidP="0092764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EC21F5" w14:textId="77777777" w:rsidR="002A4BD1" w:rsidRPr="007E51F7" w:rsidRDefault="00C22099" w:rsidP="00372B0A">
      <w:pPr>
        <w:pStyle w:val="1"/>
        <w:numPr>
          <w:ilvl w:val="0"/>
          <w:numId w:val="29"/>
        </w:numPr>
        <w:spacing w:after="240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2501752"/>
      <w:r w:rsidRPr="007E51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оретическая часть</w:t>
      </w:r>
      <w:bookmarkEnd w:id="1"/>
    </w:p>
    <w:p w14:paraId="5BDFB434" w14:textId="77777777" w:rsidR="002A4BD1" w:rsidRPr="00161CD5" w:rsidRDefault="002A4BD1" w:rsidP="00256F31">
      <w:pPr>
        <w:pStyle w:val="2"/>
        <w:numPr>
          <w:ilvl w:val="1"/>
          <w:numId w:val="29"/>
        </w:numPr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</w:pPr>
      <w:bookmarkStart w:id="2" w:name="_Toc72501753"/>
      <w:r w:rsidRPr="00161CD5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Adobe</w:t>
      </w:r>
      <w:r w:rsidR="00211142" w:rsidRPr="00161CD5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 xml:space="preserve"> </w:t>
      </w:r>
      <w:r w:rsidRPr="00161CD5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>Photoshop</w:t>
      </w:r>
      <w:bookmarkEnd w:id="2"/>
    </w:p>
    <w:p w14:paraId="30112701" w14:textId="77777777" w:rsidR="00C22A84" w:rsidRPr="00161CD5" w:rsidRDefault="00C22A84" w:rsidP="00C22A84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161C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obe</w:t>
      </w:r>
      <w:r w:rsidRPr="00161CD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61C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hotoshop</w:t>
      </w:r>
      <w:r w:rsidRPr="00161CD5">
        <w:rPr>
          <w:rFonts w:ascii="Times New Roman" w:hAnsi="Times New Roman" w:cs="Times New Roman"/>
          <w:sz w:val="28"/>
          <w:szCs w:val="28"/>
          <w:highlight w:val="yellow"/>
        </w:rPr>
        <w:t xml:space="preserve"> – это один из самых популярных инструментов для работы с растровыми изображениями. Это приложение используют фотографы, художники, дизайнеры и вообще все, кто хоть как-то работает с компьютерной обработкой фотографий. Основные функции:</w:t>
      </w:r>
    </w:p>
    <w:p w14:paraId="1D120B5C" w14:textId="77777777" w:rsidR="00C22A84" w:rsidRPr="00161CD5" w:rsidRDefault="00C22A84" w:rsidP="00C22A84">
      <w:pPr>
        <w:pStyle w:val="ab"/>
        <w:numPr>
          <w:ilvl w:val="0"/>
          <w:numId w:val="30"/>
        </w:numPr>
        <w:rPr>
          <w:rFonts w:cs="Times New Roman"/>
          <w:sz w:val="28"/>
          <w:szCs w:val="28"/>
          <w:highlight w:val="yellow"/>
        </w:rPr>
      </w:pPr>
      <w:r w:rsidRPr="00161CD5">
        <w:rPr>
          <w:rFonts w:cs="Times New Roman"/>
          <w:sz w:val="28"/>
          <w:szCs w:val="28"/>
          <w:highlight w:val="yellow"/>
        </w:rPr>
        <w:t xml:space="preserve">Коррекция изображений. В </w:t>
      </w:r>
      <w:r w:rsidRPr="00161CD5">
        <w:rPr>
          <w:rFonts w:cs="Times New Roman"/>
          <w:sz w:val="28"/>
          <w:szCs w:val="28"/>
          <w:highlight w:val="yellow"/>
          <w:lang w:val="en-US"/>
        </w:rPr>
        <w:t>photoshop</w:t>
      </w:r>
      <w:r w:rsidRPr="00161CD5">
        <w:rPr>
          <w:rFonts w:cs="Times New Roman"/>
          <w:sz w:val="28"/>
          <w:szCs w:val="28"/>
          <w:highlight w:val="yellow"/>
        </w:rPr>
        <w:t xml:space="preserve"> можно исправить все ошибки. В несколько кликов можно ощутимо улучшить качество фотографии: выровнять горизонт, </w:t>
      </w:r>
      <w:proofErr w:type="spellStart"/>
      <w:r w:rsidRPr="00161CD5">
        <w:rPr>
          <w:rFonts w:cs="Times New Roman"/>
          <w:sz w:val="28"/>
          <w:szCs w:val="28"/>
          <w:highlight w:val="yellow"/>
        </w:rPr>
        <w:t>подккоректировать</w:t>
      </w:r>
      <w:proofErr w:type="spellEnd"/>
      <w:r w:rsidRPr="00161CD5">
        <w:rPr>
          <w:rFonts w:cs="Times New Roman"/>
          <w:sz w:val="28"/>
          <w:szCs w:val="28"/>
          <w:highlight w:val="yellow"/>
        </w:rPr>
        <w:t xml:space="preserve"> цвет и т.д.,</w:t>
      </w:r>
    </w:p>
    <w:p w14:paraId="584A9286" w14:textId="77777777" w:rsidR="00C22A84" w:rsidRPr="00161CD5" w:rsidRDefault="007534D2" w:rsidP="00C22A84">
      <w:pPr>
        <w:pStyle w:val="ab"/>
        <w:numPr>
          <w:ilvl w:val="0"/>
          <w:numId w:val="30"/>
        </w:numPr>
        <w:rPr>
          <w:rFonts w:cs="Times New Roman"/>
          <w:sz w:val="28"/>
          <w:szCs w:val="28"/>
          <w:highlight w:val="yellow"/>
        </w:rPr>
      </w:pPr>
      <w:r w:rsidRPr="00161CD5">
        <w:rPr>
          <w:rFonts w:cs="Times New Roman"/>
          <w:sz w:val="28"/>
          <w:szCs w:val="28"/>
          <w:highlight w:val="yellow"/>
        </w:rPr>
        <w:t>Удаление</w:t>
      </w:r>
      <w:r w:rsidR="00C22A84" w:rsidRPr="00161CD5">
        <w:rPr>
          <w:rFonts w:cs="Times New Roman"/>
          <w:sz w:val="28"/>
          <w:szCs w:val="28"/>
          <w:highlight w:val="yellow"/>
        </w:rPr>
        <w:t xml:space="preserve">. </w:t>
      </w:r>
      <w:r w:rsidRPr="00161CD5">
        <w:rPr>
          <w:rFonts w:cs="Times New Roman"/>
          <w:sz w:val="28"/>
          <w:szCs w:val="28"/>
          <w:highlight w:val="yellow"/>
        </w:rPr>
        <w:t>Это еще одна из очень нужных функций. С помощью нее можно удалить с фотографии нежелательный объект. Для этого существует достаточно инструментов в самом приложении: «штамп», «точечно восстанавливающая кисть», «заплатка»</w:t>
      </w:r>
    </w:p>
    <w:p w14:paraId="3FE4112C" w14:textId="77777777" w:rsidR="007534D2" w:rsidRPr="00161CD5" w:rsidRDefault="007534D2" w:rsidP="00C22A84">
      <w:pPr>
        <w:pStyle w:val="ab"/>
        <w:numPr>
          <w:ilvl w:val="0"/>
          <w:numId w:val="30"/>
        </w:numPr>
        <w:rPr>
          <w:rFonts w:cs="Times New Roman"/>
          <w:sz w:val="28"/>
          <w:szCs w:val="28"/>
          <w:highlight w:val="yellow"/>
        </w:rPr>
      </w:pPr>
      <w:r w:rsidRPr="00161CD5">
        <w:rPr>
          <w:rFonts w:cs="Times New Roman"/>
          <w:sz w:val="28"/>
          <w:szCs w:val="28"/>
          <w:highlight w:val="yellow"/>
        </w:rPr>
        <w:t xml:space="preserve">Коллаж и монтаж. В </w:t>
      </w:r>
      <w:r w:rsidRPr="00161CD5">
        <w:rPr>
          <w:rFonts w:cs="Times New Roman"/>
          <w:sz w:val="28"/>
          <w:szCs w:val="28"/>
          <w:highlight w:val="yellow"/>
          <w:lang w:val="en-US"/>
        </w:rPr>
        <w:t>Photoshop</w:t>
      </w:r>
      <w:r w:rsidRPr="00161CD5">
        <w:rPr>
          <w:rFonts w:cs="Times New Roman"/>
          <w:sz w:val="28"/>
          <w:szCs w:val="28"/>
          <w:highlight w:val="yellow"/>
        </w:rPr>
        <w:t xml:space="preserve"> можно совмещать фотографии и их фрагменты, создавая из них одно целое.</w:t>
      </w:r>
    </w:p>
    <w:p w14:paraId="2B738D71" w14:textId="77777777" w:rsidR="007534D2" w:rsidRPr="00161CD5" w:rsidRDefault="007534D2" w:rsidP="00C22A84">
      <w:pPr>
        <w:pStyle w:val="ab"/>
        <w:numPr>
          <w:ilvl w:val="0"/>
          <w:numId w:val="30"/>
        </w:numPr>
        <w:rPr>
          <w:rFonts w:cs="Times New Roman"/>
          <w:sz w:val="28"/>
          <w:szCs w:val="28"/>
          <w:highlight w:val="yellow"/>
        </w:rPr>
      </w:pPr>
      <w:r w:rsidRPr="00161CD5">
        <w:rPr>
          <w:rFonts w:cs="Times New Roman"/>
          <w:sz w:val="28"/>
          <w:szCs w:val="28"/>
          <w:highlight w:val="yellow"/>
        </w:rPr>
        <w:t xml:space="preserve">Веб-дизайн. Это приложение подходит для создания макетов и </w:t>
      </w:r>
      <w:proofErr w:type="spellStart"/>
      <w:r w:rsidRPr="00161CD5">
        <w:rPr>
          <w:rFonts w:cs="Times New Roman"/>
          <w:sz w:val="28"/>
          <w:szCs w:val="28"/>
          <w:highlight w:val="yellow"/>
        </w:rPr>
        <w:t>мокапов</w:t>
      </w:r>
      <w:proofErr w:type="spellEnd"/>
      <w:r w:rsidRPr="00161CD5">
        <w:rPr>
          <w:rFonts w:cs="Times New Roman"/>
          <w:sz w:val="28"/>
          <w:szCs w:val="28"/>
          <w:highlight w:val="yellow"/>
        </w:rPr>
        <w:t>.</w:t>
      </w:r>
    </w:p>
    <w:p w14:paraId="0B05F455" w14:textId="77777777" w:rsidR="007534D2" w:rsidRPr="00161CD5" w:rsidRDefault="007534D2" w:rsidP="00C22A84">
      <w:pPr>
        <w:pStyle w:val="ab"/>
        <w:numPr>
          <w:ilvl w:val="0"/>
          <w:numId w:val="30"/>
        </w:numPr>
        <w:rPr>
          <w:rFonts w:cs="Times New Roman"/>
          <w:sz w:val="28"/>
          <w:szCs w:val="28"/>
          <w:highlight w:val="yellow"/>
        </w:rPr>
      </w:pPr>
      <w:r w:rsidRPr="00161CD5">
        <w:rPr>
          <w:rFonts w:cs="Times New Roman"/>
          <w:sz w:val="28"/>
          <w:szCs w:val="28"/>
          <w:highlight w:val="yellow"/>
        </w:rPr>
        <w:t xml:space="preserve">Анимации. В </w:t>
      </w:r>
      <w:r w:rsidRPr="00161CD5">
        <w:rPr>
          <w:rFonts w:cs="Times New Roman"/>
          <w:sz w:val="28"/>
          <w:szCs w:val="28"/>
          <w:highlight w:val="yellow"/>
          <w:lang w:val="en-US"/>
        </w:rPr>
        <w:t>Photoshop</w:t>
      </w:r>
      <w:r w:rsidRPr="00161CD5">
        <w:rPr>
          <w:rFonts w:cs="Times New Roman"/>
          <w:sz w:val="28"/>
          <w:szCs w:val="28"/>
          <w:highlight w:val="yellow"/>
        </w:rPr>
        <w:t xml:space="preserve"> даже можно создавать покадровую анимацию, хоть и это трудоемкий процесс, но он простой. </w:t>
      </w:r>
    </w:p>
    <w:p w14:paraId="7E7B10E8" w14:textId="77777777" w:rsidR="002A4BD1" w:rsidRPr="00161CD5" w:rsidRDefault="002A4BD1" w:rsidP="00256F31">
      <w:pPr>
        <w:pStyle w:val="2"/>
        <w:numPr>
          <w:ilvl w:val="1"/>
          <w:numId w:val="29"/>
        </w:numPr>
        <w:rPr>
          <w:rFonts w:ascii="Times New Roman" w:hAnsi="Times New Roman" w:cs="Times New Roman"/>
          <w:color w:val="auto"/>
          <w:sz w:val="28"/>
          <w:szCs w:val="28"/>
          <w:highlight w:val="yellow"/>
          <w:shd w:val="clear" w:color="auto" w:fill="FFFFFF"/>
          <w:lang w:val="en-US"/>
        </w:rPr>
      </w:pPr>
      <w:bookmarkStart w:id="3" w:name="_Toc72501754"/>
      <w:r w:rsidRPr="00161CD5">
        <w:rPr>
          <w:rFonts w:ascii="Times New Roman" w:hAnsi="Times New Roman" w:cs="Times New Roman"/>
          <w:color w:val="auto"/>
          <w:sz w:val="28"/>
          <w:szCs w:val="28"/>
          <w:highlight w:val="yellow"/>
          <w:shd w:val="clear" w:color="auto" w:fill="FFFFFF"/>
        </w:rPr>
        <w:t xml:space="preserve">Примеры </w:t>
      </w:r>
      <w:r w:rsidR="006F2FAD" w:rsidRPr="00161CD5">
        <w:rPr>
          <w:rFonts w:ascii="Times New Roman" w:hAnsi="Times New Roman" w:cs="Times New Roman"/>
          <w:color w:val="auto"/>
          <w:sz w:val="28"/>
          <w:szCs w:val="28"/>
          <w:highlight w:val="yellow"/>
          <w:shd w:val="clear" w:color="auto" w:fill="FFFFFF"/>
        </w:rPr>
        <w:t>р</w:t>
      </w:r>
      <w:r w:rsidRPr="00161CD5">
        <w:rPr>
          <w:rFonts w:ascii="Times New Roman" w:hAnsi="Times New Roman" w:cs="Times New Roman"/>
          <w:color w:val="auto"/>
          <w:sz w:val="28"/>
          <w:szCs w:val="28"/>
          <w:highlight w:val="yellow"/>
          <w:shd w:val="clear" w:color="auto" w:fill="FFFFFF"/>
        </w:rPr>
        <w:t>абот</w:t>
      </w:r>
      <w:r w:rsidR="00A91A57" w:rsidRPr="00161CD5">
        <w:rPr>
          <w:rFonts w:ascii="Times New Roman" w:hAnsi="Times New Roman" w:cs="Times New Roman"/>
          <w:color w:val="auto"/>
          <w:sz w:val="28"/>
          <w:szCs w:val="28"/>
          <w:highlight w:val="yellow"/>
          <w:shd w:val="clear" w:color="auto" w:fill="FFFFFF"/>
          <w:lang w:val="en-US"/>
        </w:rPr>
        <w:t xml:space="preserve"> Adobe Photoshop</w:t>
      </w:r>
      <w:bookmarkEnd w:id="3"/>
    </w:p>
    <w:p w14:paraId="52447EAE" w14:textId="77777777" w:rsidR="007534D2" w:rsidRDefault="00775B1A" w:rsidP="00935FD8">
      <w:pPr>
        <w:jc w:val="center"/>
        <w:rPr>
          <w:lang w:val="en-US"/>
        </w:rPr>
      </w:pPr>
      <w:r w:rsidRPr="00935FD8">
        <w:rPr>
          <w:rStyle w:val="eop"/>
          <w:noProof/>
          <w:lang w:eastAsia="ru-RU"/>
        </w:rPr>
        <w:drawing>
          <wp:inline distT="0" distB="0" distL="0" distR="0" wp14:anchorId="622876F2" wp14:editId="45680D36">
            <wp:extent cx="5187950" cy="37982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860" cy="380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CB05B" w14:textId="77777777" w:rsidR="00905104" w:rsidRPr="00905104" w:rsidRDefault="00905104" w:rsidP="00905104">
      <w:pPr>
        <w:pStyle w:val="aa"/>
        <w:shd w:val="clear" w:color="auto" w:fill="FFFFFF"/>
        <w:spacing w:before="120" w:beforeAutospacing="0" w:after="120" w:afterAutospacing="0"/>
        <w:jc w:val="center"/>
        <w:rPr>
          <w:color w:val="202122"/>
        </w:rPr>
      </w:pPr>
      <w:r w:rsidRPr="00161CD5">
        <w:rPr>
          <w:color w:val="202122"/>
          <w:highlight w:val="yellow"/>
        </w:rPr>
        <w:t>Рисунок 1 – Работа с текстом</w:t>
      </w:r>
    </w:p>
    <w:p w14:paraId="69C6500C" w14:textId="77777777" w:rsidR="007534D2" w:rsidRDefault="007534D2" w:rsidP="007534D2"/>
    <w:p w14:paraId="77F9D704" w14:textId="77777777" w:rsidR="0062576D" w:rsidRDefault="00905104" w:rsidP="007534D2">
      <w:r w:rsidRPr="00935FD8">
        <w:rPr>
          <w:rStyle w:val="eop"/>
          <w:noProof/>
          <w:lang w:eastAsia="ru-RU"/>
        </w:rPr>
        <w:drawing>
          <wp:inline distT="0" distB="0" distL="0" distR="0" wp14:anchorId="43CFAEA7" wp14:editId="116C14F0">
            <wp:extent cx="5915025" cy="4018035"/>
            <wp:effectExtent l="0" t="0" r="0" b="1905"/>
            <wp:docPr id="4" name="Рисунок 4" descr="р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311" cy="402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9B8E" w14:textId="77777777" w:rsidR="00905104" w:rsidRDefault="00905104" w:rsidP="00905104">
      <w:pPr>
        <w:pStyle w:val="aa"/>
        <w:shd w:val="clear" w:color="auto" w:fill="FFFFFF"/>
        <w:spacing w:before="120" w:beforeAutospacing="0" w:after="120" w:afterAutospacing="0"/>
        <w:jc w:val="center"/>
        <w:rPr>
          <w:color w:val="202122"/>
        </w:rPr>
      </w:pPr>
      <w:r w:rsidRPr="00161CD5">
        <w:rPr>
          <w:color w:val="202122"/>
          <w:highlight w:val="yellow"/>
        </w:rPr>
        <w:t>Рисунок 2 – Инверсии и применение фильтров</w:t>
      </w:r>
    </w:p>
    <w:p w14:paraId="7FEE6E06" w14:textId="77777777" w:rsidR="00B9793F" w:rsidRPr="00905104" w:rsidRDefault="00B9793F" w:rsidP="00905104">
      <w:pPr>
        <w:pStyle w:val="aa"/>
        <w:shd w:val="clear" w:color="auto" w:fill="FFFFFF"/>
        <w:spacing w:before="120" w:beforeAutospacing="0" w:after="120" w:afterAutospacing="0"/>
        <w:jc w:val="center"/>
        <w:rPr>
          <w:color w:val="202122"/>
        </w:rPr>
      </w:pPr>
    </w:p>
    <w:p w14:paraId="78FFDB68" w14:textId="77777777" w:rsidR="002A4BD1" w:rsidRDefault="002A4BD1" w:rsidP="00256F31">
      <w:pPr>
        <w:pStyle w:val="2"/>
        <w:numPr>
          <w:ilvl w:val="1"/>
          <w:numId w:val="29"/>
        </w:numPr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72501755"/>
      <w:r w:rsidRPr="006F2FAD">
        <w:rPr>
          <w:rFonts w:ascii="Times New Roman" w:hAnsi="Times New Roman" w:cs="Times New Roman"/>
          <w:color w:val="auto"/>
          <w:sz w:val="28"/>
          <w:szCs w:val="28"/>
          <w:lang w:val="en-US"/>
        </w:rPr>
        <w:t>Adobe</w:t>
      </w:r>
      <w:r w:rsidR="00211142" w:rsidRPr="006F2FAD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6F2FAD">
        <w:rPr>
          <w:rFonts w:ascii="Times New Roman" w:hAnsi="Times New Roman" w:cs="Times New Roman"/>
          <w:color w:val="auto"/>
          <w:sz w:val="28"/>
          <w:szCs w:val="28"/>
          <w:lang w:val="en-US"/>
        </w:rPr>
        <w:t>Animate</w:t>
      </w:r>
      <w:bookmarkEnd w:id="4"/>
    </w:p>
    <w:p w14:paraId="0A910F1C" w14:textId="77777777" w:rsidR="00B9793F" w:rsidRPr="00B9793F" w:rsidRDefault="00B9793F" w:rsidP="00B9793F">
      <w:pPr>
        <w:rPr>
          <w:lang w:val="en-US"/>
        </w:rPr>
      </w:pPr>
    </w:p>
    <w:p w14:paraId="79FD4F0E" w14:textId="77777777" w:rsidR="0062576D" w:rsidRPr="00161CD5" w:rsidRDefault="002A4BD1" w:rsidP="0062576D">
      <w:pPr>
        <w:pStyle w:val="aa"/>
        <w:shd w:val="clear" w:color="auto" w:fill="FFFFFF"/>
        <w:spacing w:before="120" w:beforeAutospacing="0" w:after="120" w:afterAutospacing="0"/>
        <w:ind w:firstLine="360"/>
        <w:jc w:val="both"/>
        <w:rPr>
          <w:color w:val="000000" w:themeColor="text1"/>
          <w:sz w:val="28"/>
          <w:szCs w:val="28"/>
          <w:highlight w:val="yellow"/>
        </w:rPr>
      </w:pPr>
      <w:r w:rsidRPr="00161CD5">
        <w:rPr>
          <w:color w:val="000000" w:themeColor="text1"/>
          <w:sz w:val="28"/>
          <w:szCs w:val="28"/>
          <w:highlight w:val="yellow"/>
        </w:rPr>
        <w:t>Ранее</w:t>
      </w:r>
      <w:r w:rsidRPr="00161CD5">
        <w:rPr>
          <w:color w:val="000000" w:themeColor="text1"/>
          <w:sz w:val="28"/>
          <w:szCs w:val="28"/>
          <w:highlight w:val="yellow"/>
          <w:lang w:val="en-US"/>
        </w:rPr>
        <w:t> </w:t>
      </w:r>
      <w:r w:rsidRPr="00161CD5">
        <w:rPr>
          <w:b/>
          <w:bCs/>
          <w:color w:val="000000" w:themeColor="text1"/>
          <w:sz w:val="28"/>
          <w:szCs w:val="28"/>
          <w:highlight w:val="yellow"/>
          <w:lang w:val="en-US"/>
        </w:rPr>
        <w:t>Adobe</w:t>
      </w:r>
      <w:r w:rsidR="00211142" w:rsidRPr="00161CD5">
        <w:rPr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161CD5">
        <w:rPr>
          <w:b/>
          <w:bCs/>
          <w:color w:val="000000" w:themeColor="text1"/>
          <w:sz w:val="28"/>
          <w:szCs w:val="28"/>
          <w:highlight w:val="yellow"/>
          <w:lang w:val="en-US"/>
        </w:rPr>
        <w:t>Flash</w:t>
      </w:r>
      <w:r w:rsidR="00211142" w:rsidRPr="00161CD5">
        <w:rPr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161CD5">
        <w:rPr>
          <w:b/>
          <w:bCs/>
          <w:color w:val="000000" w:themeColor="text1"/>
          <w:sz w:val="28"/>
          <w:szCs w:val="28"/>
          <w:highlight w:val="yellow"/>
          <w:lang w:val="en-US"/>
        </w:rPr>
        <w:t>Professional</w:t>
      </w:r>
      <w:r w:rsidRPr="00161CD5">
        <w:rPr>
          <w:color w:val="000000" w:themeColor="text1"/>
          <w:sz w:val="28"/>
          <w:szCs w:val="28"/>
          <w:highlight w:val="yellow"/>
          <w:lang w:val="en-US"/>
        </w:rPr>
        <w:t>, </w:t>
      </w:r>
      <w:r w:rsidRPr="00161CD5">
        <w:rPr>
          <w:b/>
          <w:bCs/>
          <w:color w:val="000000" w:themeColor="text1"/>
          <w:sz w:val="28"/>
          <w:szCs w:val="28"/>
          <w:highlight w:val="yellow"/>
          <w:lang w:val="en-US"/>
        </w:rPr>
        <w:t>Macromedia</w:t>
      </w:r>
      <w:r w:rsidR="00211142" w:rsidRPr="00161CD5">
        <w:rPr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161CD5">
        <w:rPr>
          <w:b/>
          <w:bCs/>
          <w:color w:val="000000" w:themeColor="text1"/>
          <w:sz w:val="28"/>
          <w:szCs w:val="28"/>
          <w:highlight w:val="yellow"/>
          <w:lang w:val="en-US"/>
        </w:rPr>
        <w:t>Flash</w:t>
      </w:r>
      <w:r w:rsidRPr="00161CD5">
        <w:rPr>
          <w:color w:val="000000" w:themeColor="text1"/>
          <w:sz w:val="28"/>
          <w:szCs w:val="28"/>
          <w:highlight w:val="yellow"/>
          <w:lang w:val="en-US"/>
        </w:rPr>
        <w:t> </w:t>
      </w:r>
      <w:r w:rsidRPr="00161CD5">
        <w:rPr>
          <w:color w:val="000000" w:themeColor="text1"/>
          <w:sz w:val="28"/>
          <w:szCs w:val="28"/>
          <w:highlight w:val="yellow"/>
        </w:rPr>
        <w:t>и</w:t>
      </w:r>
      <w:r w:rsidRPr="00161CD5">
        <w:rPr>
          <w:color w:val="000000" w:themeColor="text1"/>
          <w:sz w:val="28"/>
          <w:szCs w:val="28"/>
          <w:highlight w:val="yellow"/>
          <w:lang w:val="en-US"/>
        </w:rPr>
        <w:t> </w:t>
      </w:r>
      <w:r w:rsidRPr="00161CD5">
        <w:rPr>
          <w:b/>
          <w:bCs/>
          <w:color w:val="000000" w:themeColor="text1"/>
          <w:sz w:val="28"/>
          <w:szCs w:val="28"/>
          <w:highlight w:val="yellow"/>
          <w:lang w:val="en-US"/>
        </w:rPr>
        <w:t>Future</w:t>
      </w:r>
      <w:r w:rsidR="00211142" w:rsidRPr="00161CD5">
        <w:rPr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161CD5">
        <w:rPr>
          <w:b/>
          <w:bCs/>
          <w:color w:val="000000" w:themeColor="text1"/>
          <w:sz w:val="28"/>
          <w:szCs w:val="28"/>
          <w:highlight w:val="yellow"/>
          <w:lang w:val="en-US"/>
        </w:rPr>
        <w:t>Splash</w:t>
      </w:r>
      <w:r w:rsidR="00EC60DA" w:rsidRPr="00161CD5">
        <w:rPr>
          <w:b/>
          <w:bCs/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161CD5">
        <w:rPr>
          <w:b/>
          <w:bCs/>
          <w:color w:val="000000" w:themeColor="text1"/>
          <w:sz w:val="28"/>
          <w:szCs w:val="28"/>
          <w:highlight w:val="yellow"/>
          <w:lang w:val="en-US"/>
        </w:rPr>
        <w:t>Animator</w:t>
      </w:r>
      <w:r w:rsidRPr="00161CD5">
        <w:rPr>
          <w:color w:val="000000" w:themeColor="text1"/>
          <w:sz w:val="28"/>
          <w:szCs w:val="28"/>
          <w:highlight w:val="yellow"/>
          <w:lang w:val="en-US"/>
        </w:rPr>
        <w:t xml:space="preserve"> — </w:t>
      </w:r>
      <w:r w:rsidRPr="00161CD5">
        <w:rPr>
          <w:color w:val="000000" w:themeColor="text1"/>
          <w:sz w:val="28"/>
          <w:szCs w:val="28"/>
          <w:highlight w:val="yellow"/>
        </w:rPr>
        <w:t>программа</w:t>
      </w:r>
      <w:r w:rsidRPr="00161CD5">
        <w:rPr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161CD5">
        <w:rPr>
          <w:color w:val="000000" w:themeColor="text1"/>
          <w:sz w:val="28"/>
          <w:szCs w:val="28"/>
          <w:highlight w:val="yellow"/>
        </w:rPr>
        <w:t>для</w:t>
      </w:r>
      <w:r w:rsidRPr="00161CD5">
        <w:rPr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161CD5">
        <w:rPr>
          <w:color w:val="000000" w:themeColor="text1"/>
          <w:sz w:val="28"/>
          <w:szCs w:val="28"/>
          <w:highlight w:val="yellow"/>
        </w:rPr>
        <w:t>создания</w:t>
      </w:r>
      <w:r w:rsidRPr="00161CD5">
        <w:rPr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161CD5">
        <w:rPr>
          <w:color w:val="000000" w:themeColor="text1"/>
          <w:sz w:val="28"/>
          <w:szCs w:val="28"/>
          <w:highlight w:val="yellow"/>
        </w:rPr>
        <w:t>мультимедиа</w:t>
      </w:r>
      <w:r w:rsidRPr="00161CD5">
        <w:rPr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161CD5">
        <w:rPr>
          <w:color w:val="000000" w:themeColor="text1"/>
          <w:sz w:val="28"/>
          <w:szCs w:val="28"/>
          <w:highlight w:val="yellow"/>
        </w:rPr>
        <w:t>и</w:t>
      </w:r>
      <w:r w:rsidRPr="00161CD5">
        <w:rPr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161CD5">
        <w:rPr>
          <w:color w:val="000000" w:themeColor="text1"/>
          <w:sz w:val="28"/>
          <w:szCs w:val="28"/>
          <w:highlight w:val="yellow"/>
        </w:rPr>
        <w:t>компьютерной</w:t>
      </w:r>
      <w:r w:rsidRPr="00161CD5">
        <w:rPr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Pr="00161CD5">
        <w:rPr>
          <w:color w:val="000000" w:themeColor="text1"/>
          <w:sz w:val="28"/>
          <w:szCs w:val="28"/>
          <w:highlight w:val="yellow"/>
        </w:rPr>
        <w:t>анимации</w:t>
      </w:r>
      <w:r w:rsidRPr="00161CD5">
        <w:rPr>
          <w:color w:val="000000" w:themeColor="text1"/>
          <w:sz w:val="28"/>
          <w:szCs w:val="28"/>
          <w:highlight w:val="yellow"/>
          <w:lang w:val="en-US"/>
        </w:rPr>
        <w:t xml:space="preserve">, </w:t>
      </w:r>
      <w:r w:rsidRPr="00161CD5">
        <w:rPr>
          <w:color w:val="000000" w:themeColor="text1"/>
          <w:sz w:val="28"/>
          <w:szCs w:val="28"/>
          <w:highlight w:val="yellow"/>
        </w:rPr>
        <w:t>разработанная</w:t>
      </w:r>
      <w:r w:rsidRPr="00161CD5">
        <w:rPr>
          <w:color w:val="000000" w:themeColor="text1"/>
          <w:sz w:val="28"/>
          <w:szCs w:val="28"/>
          <w:highlight w:val="yellow"/>
          <w:lang w:val="en-US"/>
        </w:rPr>
        <w:t> </w:t>
      </w:r>
      <w:proofErr w:type="spellStart"/>
      <w:r w:rsidRPr="00161CD5">
        <w:rPr>
          <w:rFonts w:eastAsiaTheme="majorEastAsia"/>
          <w:color w:val="000000" w:themeColor="text1"/>
          <w:sz w:val="28"/>
          <w:szCs w:val="28"/>
          <w:highlight w:val="yellow"/>
          <w:lang w:val="en-US"/>
        </w:rPr>
        <w:t>AdobeSystems</w:t>
      </w:r>
      <w:proofErr w:type="spellEnd"/>
      <w:r w:rsidRPr="00161CD5">
        <w:rPr>
          <w:color w:val="000000" w:themeColor="text1"/>
          <w:sz w:val="28"/>
          <w:szCs w:val="28"/>
          <w:highlight w:val="yellow"/>
          <w:lang w:val="en-US"/>
        </w:rPr>
        <w:t>.</w:t>
      </w:r>
      <w:r w:rsidR="0062576D" w:rsidRPr="00161CD5">
        <w:rPr>
          <w:color w:val="000000" w:themeColor="text1"/>
          <w:sz w:val="28"/>
          <w:szCs w:val="28"/>
          <w:highlight w:val="yellow"/>
          <w:lang w:val="en-US"/>
        </w:rPr>
        <w:t xml:space="preserve"> </w:t>
      </w:r>
      <w:r w:rsidR="0062576D" w:rsidRPr="00161CD5">
        <w:rPr>
          <w:color w:val="000000" w:themeColor="text1"/>
          <w:sz w:val="28"/>
          <w:szCs w:val="28"/>
          <w:highlight w:val="yellow"/>
        </w:rPr>
        <w:t xml:space="preserve">Данная программа популярна среди веб-разработчиков, рекламных и телевизионных студиях, и аниматорах. </w:t>
      </w:r>
    </w:p>
    <w:p w14:paraId="05CEBA89" w14:textId="77777777" w:rsidR="0062576D" w:rsidRPr="00161CD5" w:rsidRDefault="0062576D" w:rsidP="0062576D">
      <w:pPr>
        <w:pStyle w:val="aa"/>
        <w:shd w:val="clear" w:color="auto" w:fill="FFFFFF"/>
        <w:spacing w:before="120" w:beforeAutospacing="0" w:after="120" w:afterAutospacing="0"/>
        <w:ind w:firstLine="360"/>
        <w:jc w:val="both"/>
        <w:rPr>
          <w:color w:val="202122"/>
          <w:sz w:val="28"/>
          <w:szCs w:val="28"/>
          <w:highlight w:val="yellow"/>
        </w:rPr>
      </w:pPr>
      <w:r w:rsidRPr="00161CD5">
        <w:rPr>
          <w:color w:val="202122"/>
          <w:sz w:val="28"/>
          <w:szCs w:val="28"/>
          <w:highlight w:val="yellow"/>
        </w:rPr>
        <w:t xml:space="preserve">Интерфейс довольно простой и похож на </w:t>
      </w:r>
      <w:r w:rsidRPr="00161CD5">
        <w:rPr>
          <w:color w:val="202122"/>
          <w:sz w:val="28"/>
          <w:szCs w:val="28"/>
          <w:highlight w:val="yellow"/>
          <w:lang w:val="en-US"/>
        </w:rPr>
        <w:t>Adobe</w:t>
      </w:r>
      <w:r w:rsidRPr="00161CD5">
        <w:rPr>
          <w:color w:val="202122"/>
          <w:sz w:val="28"/>
          <w:szCs w:val="28"/>
          <w:highlight w:val="yellow"/>
        </w:rPr>
        <w:t xml:space="preserve"> </w:t>
      </w:r>
      <w:r w:rsidRPr="00161CD5">
        <w:rPr>
          <w:color w:val="202122"/>
          <w:sz w:val="28"/>
          <w:szCs w:val="28"/>
          <w:highlight w:val="yellow"/>
          <w:lang w:val="en-US"/>
        </w:rPr>
        <w:t>Photoshop</w:t>
      </w:r>
      <w:r w:rsidRPr="00161CD5">
        <w:rPr>
          <w:color w:val="202122"/>
          <w:sz w:val="28"/>
          <w:szCs w:val="28"/>
          <w:highlight w:val="yellow"/>
        </w:rPr>
        <w:t xml:space="preserve">. В этой программе есть возможность рисовать анимацию. А с некоторыми функциями не приходится прорисовывать каждый кадр отдельно. </w:t>
      </w:r>
    </w:p>
    <w:p w14:paraId="66D6C35A" w14:textId="77777777" w:rsidR="0062576D" w:rsidRPr="00161CD5" w:rsidRDefault="0062576D" w:rsidP="0062576D">
      <w:pPr>
        <w:pStyle w:val="aa"/>
        <w:shd w:val="clear" w:color="auto" w:fill="FFFFFF"/>
        <w:spacing w:before="120" w:beforeAutospacing="0" w:after="120" w:afterAutospacing="0"/>
        <w:ind w:firstLine="360"/>
        <w:jc w:val="both"/>
        <w:rPr>
          <w:color w:val="202122"/>
          <w:sz w:val="28"/>
          <w:szCs w:val="28"/>
          <w:highlight w:val="yellow"/>
        </w:rPr>
      </w:pPr>
      <w:r w:rsidRPr="00161CD5">
        <w:rPr>
          <w:color w:val="202122"/>
          <w:sz w:val="28"/>
          <w:szCs w:val="28"/>
          <w:highlight w:val="yellow"/>
        </w:rPr>
        <w:t>Можно создавать своих собственных персонажей. Рисовать для них анимацию и зацикливать ее.</w:t>
      </w:r>
    </w:p>
    <w:p w14:paraId="58114CA1" w14:textId="77777777" w:rsidR="002A4BD1" w:rsidRPr="00161CD5" w:rsidRDefault="0062576D" w:rsidP="0062576D">
      <w:pPr>
        <w:pStyle w:val="aa"/>
        <w:shd w:val="clear" w:color="auto" w:fill="FFFFFF"/>
        <w:spacing w:before="120" w:beforeAutospacing="0" w:after="120" w:afterAutospacing="0"/>
        <w:ind w:firstLine="360"/>
        <w:jc w:val="both"/>
        <w:rPr>
          <w:color w:val="202122"/>
          <w:sz w:val="28"/>
          <w:szCs w:val="28"/>
          <w:highlight w:val="yellow"/>
        </w:rPr>
      </w:pPr>
      <w:r w:rsidRPr="00161CD5">
        <w:rPr>
          <w:color w:val="202122"/>
          <w:sz w:val="28"/>
          <w:szCs w:val="28"/>
          <w:highlight w:val="yellow"/>
        </w:rPr>
        <w:t xml:space="preserve">Есть возможность добавления </w:t>
      </w:r>
      <w:r w:rsidR="00C61B99" w:rsidRPr="00161CD5">
        <w:rPr>
          <w:color w:val="202122"/>
          <w:sz w:val="28"/>
          <w:szCs w:val="28"/>
          <w:highlight w:val="yellow"/>
        </w:rPr>
        <w:t xml:space="preserve">звука, что позволяет не использовать сторонние приложения для редактирования видеороликов и </w:t>
      </w:r>
      <w:proofErr w:type="spellStart"/>
      <w:r w:rsidR="00C61B99" w:rsidRPr="00161CD5">
        <w:rPr>
          <w:color w:val="202122"/>
          <w:sz w:val="28"/>
          <w:szCs w:val="28"/>
          <w:highlight w:val="yellow"/>
        </w:rPr>
        <w:t>анимаций</w:t>
      </w:r>
      <w:proofErr w:type="spellEnd"/>
      <w:r w:rsidR="00C61B99" w:rsidRPr="00161CD5">
        <w:rPr>
          <w:color w:val="202122"/>
          <w:sz w:val="28"/>
          <w:szCs w:val="28"/>
          <w:highlight w:val="yellow"/>
        </w:rPr>
        <w:t xml:space="preserve">. </w:t>
      </w:r>
    </w:p>
    <w:p w14:paraId="2AB59CC6" w14:textId="77777777" w:rsidR="00C61B99" w:rsidRPr="00161CD5" w:rsidRDefault="00C61B99" w:rsidP="0062576D">
      <w:pPr>
        <w:pStyle w:val="aa"/>
        <w:shd w:val="clear" w:color="auto" w:fill="FFFFFF"/>
        <w:spacing w:before="120" w:beforeAutospacing="0" w:after="120" w:afterAutospacing="0"/>
        <w:ind w:firstLine="360"/>
        <w:jc w:val="both"/>
        <w:rPr>
          <w:color w:val="000000" w:themeColor="text1"/>
          <w:sz w:val="28"/>
          <w:szCs w:val="28"/>
          <w:highlight w:val="yellow"/>
        </w:rPr>
      </w:pPr>
    </w:p>
    <w:p w14:paraId="144C1B12" w14:textId="77777777" w:rsidR="00C462E1" w:rsidRPr="00161CD5" w:rsidRDefault="002A4BD1" w:rsidP="00C61B99">
      <w:pPr>
        <w:pStyle w:val="2"/>
        <w:numPr>
          <w:ilvl w:val="1"/>
          <w:numId w:val="29"/>
        </w:numPr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</w:pPr>
      <w:bookmarkStart w:id="5" w:name="_Toc72501756"/>
      <w:r w:rsidRPr="00161CD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Примеры </w:t>
      </w:r>
      <w:r w:rsidR="006F2FAD" w:rsidRPr="00161CD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р</w:t>
      </w:r>
      <w:r w:rsidRPr="00161CD5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абот</w:t>
      </w:r>
      <w:r w:rsidR="00A91A57" w:rsidRPr="00161CD5">
        <w:rPr>
          <w:rFonts w:ascii="Times New Roman" w:hAnsi="Times New Roman" w:cs="Times New Roman"/>
          <w:color w:val="auto"/>
          <w:sz w:val="28"/>
          <w:szCs w:val="28"/>
          <w:highlight w:val="yellow"/>
          <w:lang w:val="en-US"/>
        </w:rPr>
        <w:t xml:space="preserve"> Adobe Animate</w:t>
      </w:r>
      <w:bookmarkEnd w:id="5"/>
    </w:p>
    <w:p w14:paraId="46B72B6D" w14:textId="77777777" w:rsidR="00C61B99" w:rsidRPr="00C61B99" w:rsidRDefault="00C61B99" w:rsidP="00C61B99">
      <w:pPr>
        <w:rPr>
          <w:lang w:val="en-US"/>
        </w:rPr>
      </w:pPr>
    </w:p>
    <w:p w14:paraId="7C09BCAD" w14:textId="77777777" w:rsidR="00C61B99" w:rsidRDefault="00C61B99">
      <w:pPr>
        <w:rPr>
          <w:lang w:val="en-US"/>
        </w:rPr>
      </w:pPr>
    </w:p>
    <w:p w14:paraId="1C982F03" w14:textId="77777777" w:rsidR="00346AEC" w:rsidRDefault="00B9793F" w:rsidP="00935FD8">
      <w:pPr>
        <w:jc w:val="center"/>
        <w:rPr>
          <w:lang w:val="en-US"/>
        </w:rPr>
      </w:pPr>
      <w:r w:rsidRPr="00935FD8">
        <w:rPr>
          <w:rStyle w:val="eop"/>
          <w:noProof/>
          <w:lang w:eastAsia="ru-RU"/>
        </w:rPr>
        <w:lastRenderedPageBreak/>
        <w:drawing>
          <wp:inline distT="0" distB="0" distL="0" distR="0" wp14:anchorId="7A6BED9C" wp14:editId="1987833E">
            <wp:extent cx="5172797" cy="373432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4ACD" w14:textId="77777777" w:rsidR="00B9793F" w:rsidRPr="00EF71D6" w:rsidRDefault="00B9793F" w:rsidP="00B9793F">
      <w:pPr>
        <w:pStyle w:val="aa"/>
        <w:shd w:val="clear" w:color="auto" w:fill="FFFFFF"/>
        <w:spacing w:before="120" w:beforeAutospacing="0" w:after="120" w:afterAutospacing="0"/>
        <w:jc w:val="center"/>
        <w:rPr>
          <w:color w:val="202122"/>
        </w:rPr>
      </w:pPr>
      <w:r w:rsidRPr="00161CD5">
        <w:rPr>
          <w:color w:val="202122"/>
          <w:highlight w:val="yellow"/>
        </w:rPr>
        <w:t xml:space="preserve">Рисунок 3 </w:t>
      </w:r>
      <w:r w:rsidRPr="00161CD5">
        <w:rPr>
          <w:color w:val="000000"/>
          <w:highlight w:val="yellow"/>
        </w:rPr>
        <w:t>– Кадр из мини-мультика</w:t>
      </w:r>
    </w:p>
    <w:p w14:paraId="4452639A" w14:textId="77777777" w:rsidR="00B9793F" w:rsidRDefault="00B9793F" w:rsidP="00935FD8">
      <w:pPr>
        <w:jc w:val="center"/>
        <w:rPr>
          <w:lang w:val="en-US"/>
        </w:rPr>
      </w:pPr>
      <w:r w:rsidRPr="00935FD8">
        <w:rPr>
          <w:rStyle w:val="eop"/>
          <w:noProof/>
          <w:lang w:eastAsia="ru-RU"/>
        </w:rPr>
        <w:drawing>
          <wp:inline distT="0" distB="0" distL="0" distR="0" wp14:anchorId="7EC2A7E1" wp14:editId="0CAF5216">
            <wp:extent cx="5166005" cy="3409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7706" cy="341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EF93" w14:textId="77777777" w:rsidR="00B9793F" w:rsidRPr="00B9793F" w:rsidRDefault="00B9793F" w:rsidP="00B9793F">
      <w:pPr>
        <w:pStyle w:val="aa"/>
        <w:shd w:val="clear" w:color="auto" w:fill="FFFFFF"/>
        <w:spacing w:before="120" w:beforeAutospacing="0" w:after="120" w:afterAutospacing="0"/>
        <w:jc w:val="center"/>
        <w:rPr>
          <w:color w:val="000000"/>
        </w:rPr>
      </w:pPr>
      <w:r w:rsidRPr="00161CD5">
        <w:rPr>
          <w:color w:val="202122"/>
          <w:highlight w:val="yellow"/>
        </w:rPr>
        <w:t xml:space="preserve">Рисунок 4 </w:t>
      </w:r>
      <w:r w:rsidRPr="00161CD5">
        <w:rPr>
          <w:color w:val="000000"/>
          <w:highlight w:val="yellow"/>
        </w:rPr>
        <w:t>– Кадр из задания по повороту объекта в пространстве</w:t>
      </w:r>
    </w:p>
    <w:p w14:paraId="22CAB212" w14:textId="77777777" w:rsidR="00346AEC" w:rsidRPr="00B9793F" w:rsidRDefault="00346AEC"/>
    <w:p w14:paraId="551E23F2" w14:textId="77777777" w:rsidR="0092764A" w:rsidRPr="00B9793F" w:rsidRDefault="0092764A">
      <w:r w:rsidRPr="00C51B3E">
        <w:rPr>
          <w:shd w:val="clear" w:color="auto" w:fill="FFFFFF"/>
        </w:rPr>
        <w:br w:type="page"/>
      </w:r>
    </w:p>
    <w:p w14:paraId="0055D8BA" w14:textId="77777777" w:rsidR="00F602D1" w:rsidRPr="0050712E" w:rsidRDefault="00C22099" w:rsidP="00372B0A">
      <w:pPr>
        <w:pStyle w:val="1"/>
        <w:numPr>
          <w:ilvl w:val="0"/>
          <w:numId w:val="29"/>
        </w:numPr>
        <w:spacing w:before="0" w:after="200" w:line="24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72501757"/>
      <w:r w:rsidRPr="007E51F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актическая часть</w:t>
      </w:r>
      <w:bookmarkEnd w:id="6"/>
    </w:p>
    <w:p w14:paraId="78681AED" w14:textId="77777777" w:rsidR="00C20C70" w:rsidRPr="00372B0A" w:rsidRDefault="00A1345D" w:rsidP="00935FD8">
      <w:pPr>
        <w:pStyle w:val="2"/>
        <w:numPr>
          <w:ilvl w:val="1"/>
          <w:numId w:val="29"/>
        </w:numPr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7" w:name="_Toc72501758"/>
      <w:r w:rsidRPr="00372B0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Проект рекламной </w:t>
      </w:r>
      <w:proofErr w:type="gramStart"/>
      <w:r w:rsidRPr="00372B0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фирмы</w:t>
      </w:r>
      <w:bookmarkEnd w:id="7"/>
      <w:r w:rsidR="00161CD5" w:rsidRPr="00372B0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….</w:t>
      </w:r>
      <w:proofErr w:type="gramEnd"/>
      <w:r w:rsidR="00161CD5" w:rsidRPr="00372B0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.</w:t>
      </w:r>
    </w:p>
    <w:p w14:paraId="4CDE019D" w14:textId="77777777" w:rsidR="00C301D8" w:rsidRPr="00372B0A" w:rsidRDefault="00E60201" w:rsidP="00C301D8">
      <w:pPr>
        <w:pStyle w:val="ab"/>
        <w:ind w:left="964" w:firstLine="0"/>
        <w:rPr>
          <w:rFonts w:cs="Times New Roman"/>
          <w:sz w:val="28"/>
          <w:szCs w:val="28"/>
          <w:highlight w:val="yellow"/>
        </w:rPr>
      </w:pPr>
      <w:r w:rsidRPr="00372B0A">
        <w:rPr>
          <w:rFonts w:cs="Times New Roman"/>
          <w:sz w:val="28"/>
          <w:szCs w:val="28"/>
          <w:highlight w:val="yellow"/>
        </w:rPr>
        <w:t>Проект фирмы о</w:t>
      </w:r>
      <w:r w:rsidR="00C301D8" w:rsidRPr="00372B0A">
        <w:rPr>
          <w:rFonts w:cs="Times New Roman"/>
          <w:sz w:val="28"/>
          <w:szCs w:val="28"/>
          <w:highlight w:val="yellow"/>
        </w:rPr>
        <w:t xml:space="preserve">формлен </w:t>
      </w:r>
      <w:r w:rsidRPr="00372B0A">
        <w:rPr>
          <w:rFonts w:cs="Times New Roman"/>
          <w:sz w:val="28"/>
          <w:szCs w:val="28"/>
          <w:highlight w:val="yellow"/>
        </w:rPr>
        <w:t xml:space="preserve">в </w:t>
      </w:r>
      <w:r w:rsidR="00C301D8" w:rsidRPr="00372B0A">
        <w:rPr>
          <w:rFonts w:cs="Times New Roman"/>
          <w:sz w:val="28"/>
          <w:szCs w:val="28"/>
          <w:highlight w:val="yellow"/>
        </w:rPr>
        <w:t>приложени</w:t>
      </w:r>
      <w:r w:rsidRPr="00372B0A">
        <w:rPr>
          <w:rFonts w:cs="Times New Roman"/>
          <w:sz w:val="28"/>
          <w:szCs w:val="28"/>
          <w:highlight w:val="yellow"/>
        </w:rPr>
        <w:t>и.</w:t>
      </w:r>
    </w:p>
    <w:p w14:paraId="7BF0D480" w14:textId="77777777" w:rsidR="00C20C70" w:rsidRPr="00372B0A" w:rsidRDefault="00C301D8" w:rsidP="00935FD8">
      <w:pPr>
        <w:pStyle w:val="2"/>
        <w:numPr>
          <w:ilvl w:val="1"/>
          <w:numId w:val="29"/>
        </w:numPr>
        <w:rPr>
          <w:rFonts w:ascii="Times New Roman" w:hAnsi="Times New Roman" w:cs="Times New Roman"/>
          <w:color w:val="auto"/>
          <w:sz w:val="28"/>
          <w:szCs w:val="28"/>
          <w:highlight w:val="yellow"/>
        </w:rPr>
      </w:pPr>
      <w:bookmarkStart w:id="8" w:name="_Toc72501759"/>
      <w:proofErr w:type="spellStart"/>
      <w:r w:rsidRPr="00372B0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Gif</w:t>
      </w:r>
      <w:proofErr w:type="spellEnd"/>
      <w:r w:rsidRPr="00372B0A">
        <w:rPr>
          <w:rFonts w:ascii="Times New Roman" w:hAnsi="Times New Roman" w:cs="Times New Roman"/>
          <w:color w:val="auto"/>
          <w:sz w:val="28"/>
          <w:szCs w:val="28"/>
          <w:highlight w:val="yellow"/>
        </w:rPr>
        <w:t xml:space="preserve"> –анимация</w:t>
      </w:r>
      <w:bookmarkEnd w:id="8"/>
    </w:p>
    <w:p w14:paraId="611524FD" w14:textId="77777777" w:rsidR="00C301D8" w:rsidRDefault="00C61B99" w:rsidP="00935FD8">
      <w:pPr>
        <w:ind w:left="360"/>
        <w:jc w:val="center"/>
        <w:rPr>
          <w:rFonts w:cs="Times New Roman"/>
        </w:rPr>
      </w:pPr>
      <w:r w:rsidRPr="00935FD8">
        <w:rPr>
          <w:rStyle w:val="eop"/>
          <w:noProof/>
          <w:lang w:eastAsia="ru-RU"/>
        </w:rPr>
        <w:drawing>
          <wp:inline distT="0" distB="0" distL="0" distR="0" wp14:anchorId="3CECC679" wp14:editId="6286D770">
            <wp:extent cx="4667250" cy="549601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0360" cy="56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ECBC" w14:textId="77777777" w:rsidR="00B17EE1" w:rsidRPr="00B17EE1" w:rsidRDefault="00B17EE1" w:rsidP="00B17EE1">
      <w:pPr>
        <w:jc w:val="center"/>
        <w:rPr>
          <w:rFonts w:ascii="Times New Roman" w:hAnsi="Times New Roman" w:cs="Times New Roman"/>
        </w:rPr>
      </w:pPr>
      <w:r w:rsidRPr="00161CD5">
        <w:rPr>
          <w:rFonts w:ascii="Times New Roman" w:hAnsi="Times New Roman" w:cs="Times New Roman"/>
          <w:highlight w:val="yellow"/>
        </w:rPr>
        <w:t xml:space="preserve">Рисунок 6 - Пример </w:t>
      </w:r>
      <w:r w:rsidRPr="00161CD5">
        <w:rPr>
          <w:rFonts w:ascii="Times New Roman" w:hAnsi="Times New Roman" w:cs="Times New Roman"/>
          <w:highlight w:val="yellow"/>
          <w:lang w:val="en-US"/>
        </w:rPr>
        <w:t>Gif-</w:t>
      </w:r>
      <w:r w:rsidRPr="00161CD5">
        <w:rPr>
          <w:rFonts w:ascii="Times New Roman" w:hAnsi="Times New Roman" w:cs="Times New Roman"/>
          <w:highlight w:val="yellow"/>
        </w:rPr>
        <w:t>анимации</w:t>
      </w:r>
    </w:p>
    <w:p w14:paraId="39DE8E36" w14:textId="77777777" w:rsidR="00C61B99" w:rsidRDefault="00C61B99" w:rsidP="00C301D8">
      <w:pPr>
        <w:ind w:left="360"/>
        <w:rPr>
          <w:rFonts w:cs="Times New Roman"/>
        </w:rPr>
      </w:pPr>
    </w:p>
    <w:p w14:paraId="2A028403" w14:textId="77777777" w:rsidR="00C61B99" w:rsidRPr="00C301D8" w:rsidRDefault="00C61B99" w:rsidP="00C301D8">
      <w:pPr>
        <w:ind w:left="360"/>
        <w:rPr>
          <w:rFonts w:cs="Times New Roman"/>
        </w:rPr>
      </w:pPr>
    </w:p>
    <w:p w14:paraId="3D8F4221" w14:textId="77777777" w:rsidR="0050712E" w:rsidRDefault="00C20C70" w:rsidP="0050712E">
      <w:pPr>
        <w:pStyle w:val="2"/>
        <w:numPr>
          <w:ilvl w:val="1"/>
          <w:numId w:val="29"/>
        </w:numPr>
        <w:ind w:left="77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2501760"/>
      <w:r w:rsidRPr="007E51F7">
        <w:rPr>
          <w:rFonts w:ascii="Times New Roman" w:hAnsi="Times New Roman" w:cs="Times New Roman"/>
          <w:color w:val="auto"/>
          <w:sz w:val="28"/>
          <w:szCs w:val="28"/>
        </w:rPr>
        <w:t>Мультфильм</w:t>
      </w:r>
      <w:bookmarkEnd w:id="9"/>
    </w:p>
    <w:p w14:paraId="3BE8BA10" w14:textId="77777777" w:rsidR="00C61B99" w:rsidRPr="00C61B99" w:rsidRDefault="00C61B99" w:rsidP="00C61B99"/>
    <w:p w14:paraId="6A36DBFD" w14:textId="77777777" w:rsidR="00C20C70" w:rsidRPr="00161CD5" w:rsidRDefault="00C20C70" w:rsidP="002C28B9">
      <w:pPr>
        <w:ind w:firstLine="36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1CD5">
        <w:rPr>
          <w:rFonts w:ascii="Times New Roman" w:hAnsi="Times New Roman" w:cs="Times New Roman"/>
          <w:sz w:val="28"/>
          <w:szCs w:val="28"/>
          <w:highlight w:val="yellow"/>
        </w:rPr>
        <w:t>Анимация</w:t>
      </w:r>
      <w:r w:rsidR="00C61B99" w:rsidRPr="00161CD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61CD5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="00C61B99" w:rsidRPr="00161CD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61CD5">
        <w:rPr>
          <w:rFonts w:ascii="Times New Roman" w:hAnsi="Times New Roman" w:cs="Times New Roman"/>
          <w:sz w:val="28"/>
          <w:szCs w:val="28"/>
          <w:highlight w:val="yellow"/>
        </w:rPr>
        <w:t>создание иллюзии движения путем последовательной съемки изображений – кадр за кадром – с использованием любых материалов и технических средств. Вбирает в себя выразительные возможности кино, литературы, изобразительного искусства, декоративно-прикладного искусства, те</w:t>
      </w:r>
      <w:r w:rsidRPr="00161CD5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атра, музыки, фотографии, пантомимы и других искусств, интегрируя в себе практически все виды художественной деятельности</w:t>
      </w:r>
      <w:r w:rsidR="00AF2BE9" w:rsidRPr="00161CD5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5A2737E" w14:textId="77777777" w:rsidR="00C51B3E" w:rsidRPr="00C61B99" w:rsidRDefault="00C51B3E" w:rsidP="002C28B9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61CD5">
        <w:rPr>
          <w:rFonts w:ascii="Times New Roman" w:hAnsi="Times New Roman" w:cs="Times New Roman"/>
          <w:sz w:val="28"/>
          <w:szCs w:val="28"/>
          <w:highlight w:val="yellow"/>
        </w:rPr>
        <w:t>Еще совсем недавно снять анимационный фильм считалось уделом избранных, но за последние десятилетия все изменилось: новые компьютерные технологии позволили заниматься анимационным творчеством всем, кто проявляет интерес к этому виду деятельности, и сегодня анимация необычайно востребована.</w:t>
      </w:r>
    </w:p>
    <w:p w14:paraId="543588E8" w14:textId="77777777" w:rsidR="000D505A" w:rsidRPr="00C61B99" w:rsidRDefault="000D505A">
      <w:pPr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</w:p>
    <w:p w14:paraId="24D207D8" w14:textId="77777777" w:rsidR="000D505A" w:rsidRDefault="000D505A" w:rsidP="00256F31">
      <w:pPr>
        <w:pStyle w:val="2"/>
        <w:numPr>
          <w:ilvl w:val="1"/>
          <w:numId w:val="29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501761"/>
      <w:r w:rsidRPr="007E51F7">
        <w:rPr>
          <w:rFonts w:ascii="Times New Roman" w:hAnsi="Times New Roman" w:cs="Times New Roman"/>
          <w:color w:val="auto"/>
          <w:sz w:val="28"/>
          <w:szCs w:val="28"/>
        </w:rPr>
        <w:t>Представление мультфильма</w:t>
      </w:r>
      <w:bookmarkEnd w:id="10"/>
    </w:p>
    <w:p w14:paraId="2883C1F6" w14:textId="77777777" w:rsidR="006A2B15" w:rsidRDefault="00346AEC" w:rsidP="006A2B15">
      <w:pPr>
        <w:jc w:val="center"/>
        <w:rPr>
          <w:rFonts w:ascii="Courier New" w:hAnsi="Courier New"/>
        </w:rPr>
      </w:pPr>
      <w:r w:rsidRPr="00935FD8">
        <w:rPr>
          <w:rStyle w:val="eop"/>
          <w:noProof/>
          <w:lang w:eastAsia="ru-RU"/>
        </w:rPr>
        <w:drawing>
          <wp:inline distT="0" distB="0" distL="0" distR="0" wp14:anchorId="6A03C877" wp14:editId="2E2E62D6">
            <wp:extent cx="4524375" cy="2539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1052" cy="255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C1B2" w14:textId="77777777" w:rsidR="00B17EE1" w:rsidRDefault="00B17EE1" w:rsidP="00B17EE1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61CD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исунок 7 – Кадры из мультфильма</w:t>
      </w:r>
      <w:r w:rsidRPr="009F74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6E77C6DE" w14:textId="77777777" w:rsidR="00B17EE1" w:rsidRPr="00B17EE1" w:rsidRDefault="00B17EE1" w:rsidP="00B17EE1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FD8">
        <w:rPr>
          <w:rStyle w:val="eop"/>
          <w:noProof/>
          <w:lang w:eastAsia="ru-RU"/>
        </w:rPr>
        <w:drawing>
          <wp:inline distT="0" distB="0" distL="0" distR="0" wp14:anchorId="44926AE8" wp14:editId="401C24D7">
            <wp:extent cx="4552950" cy="29220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0963" cy="29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207F" w14:textId="77777777" w:rsidR="000D505A" w:rsidRDefault="000D505A" w:rsidP="00F602D1">
      <w:pPr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398C66B4" w14:textId="77777777" w:rsidR="00C22099" w:rsidRPr="00B17EE1" w:rsidRDefault="00B17EE1" w:rsidP="00B17EE1">
      <w:pPr>
        <w:jc w:val="center"/>
        <w:rPr>
          <w:rFonts w:ascii="Times New Roman" w:hAnsi="Times New Roman" w:cs="Times New Roman"/>
          <w:sz w:val="24"/>
          <w:szCs w:val="24"/>
        </w:rPr>
      </w:pPr>
      <w:r w:rsidRPr="00161CD5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>Рисунок 8 – Кадры из мультфильма</w:t>
      </w:r>
    </w:p>
    <w:p w14:paraId="5A4CD491" w14:textId="77777777" w:rsidR="00256F21" w:rsidRPr="007D526E" w:rsidRDefault="00256F21">
      <w:pPr>
        <w:rPr>
          <w:rFonts w:ascii="Courier New" w:hAnsi="Courier New"/>
        </w:rPr>
      </w:pPr>
    </w:p>
    <w:p w14:paraId="50839BF6" w14:textId="77777777" w:rsidR="00256F21" w:rsidRPr="0032092D" w:rsidRDefault="00372B0A" w:rsidP="00372B0A">
      <w:pPr>
        <w:pStyle w:val="1"/>
        <w:spacing w:before="0" w:after="20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72501762"/>
      <w:r w:rsidRPr="00320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1"/>
    </w:p>
    <w:p w14:paraId="64030BAD" w14:textId="77777777" w:rsidR="00CE187C" w:rsidRPr="00161CD5" w:rsidRDefault="00B36DE9" w:rsidP="00256F21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оставленные во врем</w:t>
      </w:r>
      <w:r w:rsidR="006457AD"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я</w:t>
      </w:r>
      <w:r w:rsidR="00AF2BE9"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545ECF"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чебной</w:t>
      </w:r>
      <w:r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актики задачи выполнены</w:t>
      </w:r>
      <w:r w:rsidR="00CE187C"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</w:t>
      </w:r>
    </w:p>
    <w:p w14:paraId="63E3C77C" w14:textId="77777777" w:rsidR="00B36DE9" w:rsidRPr="00161CD5" w:rsidRDefault="00807BBC" w:rsidP="00CE187C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rPr>
          <w:rFonts w:cs="Times New Roman"/>
          <w:sz w:val="28"/>
          <w:szCs w:val="28"/>
          <w:highlight w:val="yellow"/>
        </w:rPr>
      </w:pPr>
      <w:r w:rsidRPr="00161CD5">
        <w:rPr>
          <w:rFonts w:cs="Times New Roman"/>
          <w:sz w:val="28"/>
          <w:szCs w:val="28"/>
          <w:highlight w:val="yellow"/>
        </w:rPr>
        <w:t>З</w:t>
      </w:r>
      <w:r w:rsidR="001E3491" w:rsidRPr="00161CD5">
        <w:rPr>
          <w:rFonts w:cs="Times New Roman"/>
          <w:sz w:val="28"/>
          <w:szCs w:val="28"/>
          <w:highlight w:val="yellow"/>
        </w:rPr>
        <w:t>акреплен</w:t>
      </w:r>
      <w:r w:rsidR="00545ECF" w:rsidRPr="00161CD5">
        <w:rPr>
          <w:rFonts w:cs="Times New Roman"/>
          <w:sz w:val="28"/>
          <w:szCs w:val="28"/>
          <w:highlight w:val="yellow"/>
        </w:rPr>
        <w:t>ы и выполнены практические</w:t>
      </w:r>
      <w:r w:rsidR="00AF2BE9" w:rsidRPr="00161CD5">
        <w:rPr>
          <w:rFonts w:cs="Times New Roman"/>
          <w:sz w:val="28"/>
          <w:szCs w:val="28"/>
          <w:highlight w:val="yellow"/>
        </w:rPr>
        <w:t xml:space="preserve"> </w:t>
      </w:r>
      <w:r w:rsidR="00545ECF" w:rsidRPr="00161CD5">
        <w:rPr>
          <w:rFonts w:cs="Times New Roman"/>
          <w:sz w:val="28"/>
          <w:szCs w:val="28"/>
          <w:highlight w:val="yellow"/>
        </w:rPr>
        <w:t>задания</w:t>
      </w:r>
      <w:r w:rsidR="001E3491" w:rsidRPr="00161CD5">
        <w:rPr>
          <w:rFonts w:cs="Times New Roman"/>
          <w:sz w:val="28"/>
          <w:szCs w:val="28"/>
          <w:highlight w:val="yellow"/>
        </w:rPr>
        <w:t xml:space="preserve"> с</w:t>
      </w:r>
      <w:r w:rsidR="00EC60DA" w:rsidRPr="00161CD5">
        <w:rPr>
          <w:rFonts w:cs="Times New Roman"/>
          <w:sz w:val="28"/>
          <w:szCs w:val="28"/>
          <w:highlight w:val="yellow"/>
        </w:rPr>
        <w:t xml:space="preserve"> </w:t>
      </w:r>
      <w:r w:rsidR="004A63DC" w:rsidRPr="00161CD5">
        <w:rPr>
          <w:sz w:val="28"/>
          <w:szCs w:val="28"/>
          <w:highlight w:val="yellow"/>
        </w:rPr>
        <w:t>«</w:t>
      </w:r>
      <w:r w:rsidR="00545ECF" w:rsidRPr="00161CD5">
        <w:rPr>
          <w:rFonts w:cs="Times New Roman"/>
          <w:sz w:val="28"/>
          <w:szCs w:val="28"/>
          <w:highlight w:val="yellow"/>
          <w:lang w:val="en-US"/>
        </w:rPr>
        <w:t>Adobe</w:t>
      </w:r>
      <w:r w:rsidR="00EC60DA" w:rsidRPr="00161CD5">
        <w:rPr>
          <w:rFonts w:cs="Times New Roman"/>
          <w:sz w:val="28"/>
          <w:szCs w:val="28"/>
          <w:highlight w:val="yellow"/>
        </w:rPr>
        <w:t xml:space="preserve"> </w:t>
      </w:r>
      <w:r w:rsidR="00545ECF" w:rsidRPr="00161CD5">
        <w:rPr>
          <w:rFonts w:cs="Times New Roman"/>
          <w:sz w:val="28"/>
          <w:szCs w:val="28"/>
          <w:highlight w:val="yellow"/>
          <w:lang w:val="en-US"/>
        </w:rPr>
        <w:t>Photoshop</w:t>
      </w:r>
      <w:r w:rsidR="004A63DC" w:rsidRPr="00161CD5">
        <w:rPr>
          <w:sz w:val="28"/>
          <w:szCs w:val="28"/>
          <w:highlight w:val="yellow"/>
        </w:rPr>
        <w:t>»</w:t>
      </w:r>
      <w:r w:rsidR="00AF2BE9" w:rsidRPr="00161CD5">
        <w:rPr>
          <w:rFonts w:cs="Times New Roman"/>
          <w:sz w:val="28"/>
          <w:szCs w:val="28"/>
          <w:highlight w:val="yellow"/>
        </w:rPr>
        <w:t>.</w:t>
      </w:r>
    </w:p>
    <w:p w14:paraId="3468BF82" w14:textId="77777777" w:rsidR="00AF29FC" w:rsidRPr="00161CD5" w:rsidRDefault="00545ECF" w:rsidP="00CE187C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rPr>
          <w:rFonts w:cs="Times New Roman"/>
          <w:sz w:val="28"/>
          <w:szCs w:val="28"/>
          <w:highlight w:val="yellow"/>
        </w:rPr>
      </w:pPr>
      <w:r w:rsidRPr="00161CD5">
        <w:rPr>
          <w:rFonts w:cs="Times New Roman"/>
          <w:color w:val="000000" w:themeColor="text1"/>
          <w:sz w:val="28"/>
          <w:szCs w:val="28"/>
          <w:highlight w:val="yellow"/>
        </w:rPr>
        <w:t xml:space="preserve">Разработан </w:t>
      </w:r>
      <w:r w:rsidR="00C301D8" w:rsidRPr="00161CD5">
        <w:rPr>
          <w:rFonts w:cs="Times New Roman"/>
          <w:color w:val="000000" w:themeColor="text1"/>
          <w:sz w:val="28"/>
          <w:szCs w:val="28"/>
          <w:highlight w:val="yellow"/>
        </w:rPr>
        <w:t xml:space="preserve">проект рекламной фирмы </w:t>
      </w:r>
      <w:r w:rsidRPr="00161CD5">
        <w:rPr>
          <w:rFonts w:cs="Times New Roman"/>
          <w:sz w:val="28"/>
          <w:szCs w:val="28"/>
          <w:highlight w:val="yellow"/>
        </w:rPr>
        <w:t>«</w:t>
      </w:r>
      <w:r w:rsidR="000346BC" w:rsidRPr="00161CD5">
        <w:rPr>
          <w:rFonts w:cs="Times New Roman"/>
          <w:sz w:val="28"/>
          <w:szCs w:val="28"/>
          <w:highlight w:val="yellow"/>
          <w:lang w:val="en-US"/>
        </w:rPr>
        <w:t>CAMELORI</w:t>
      </w:r>
      <w:r w:rsidRPr="00161CD5">
        <w:rPr>
          <w:rFonts w:cs="Times New Roman"/>
          <w:sz w:val="28"/>
          <w:szCs w:val="28"/>
          <w:highlight w:val="yellow"/>
        </w:rPr>
        <w:t>»</w:t>
      </w:r>
      <w:r w:rsidR="00AF2BE9" w:rsidRPr="00161CD5">
        <w:rPr>
          <w:rFonts w:cs="Times New Roman"/>
          <w:sz w:val="28"/>
          <w:szCs w:val="28"/>
          <w:highlight w:val="yellow"/>
        </w:rPr>
        <w:t>.</w:t>
      </w:r>
    </w:p>
    <w:p w14:paraId="3187A170" w14:textId="77777777" w:rsidR="000346BC" w:rsidRPr="00161CD5" w:rsidRDefault="000346BC" w:rsidP="00CE187C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rPr>
          <w:rFonts w:cs="Times New Roman"/>
          <w:sz w:val="28"/>
          <w:szCs w:val="28"/>
          <w:highlight w:val="yellow"/>
        </w:rPr>
      </w:pPr>
      <w:r w:rsidRPr="00161CD5">
        <w:rPr>
          <w:rFonts w:cs="Times New Roman"/>
          <w:color w:val="000000" w:themeColor="text1"/>
          <w:sz w:val="28"/>
          <w:szCs w:val="28"/>
          <w:highlight w:val="yellow"/>
        </w:rPr>
        <w:t>Подготовлен макет для сайта.</w:t>
      </w:r>
    </w:p>
    <w:p w14:paraId="3B491CE8" w14:textId="77777777" w:rsidR="000346BC" w:rsidRPr="00161CD5" w:rsidRDefault="000346BC" w:rsidP="00CE187C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rPr>
          <w:rFonts w:cs="Times New Roman"/>
          <w:sz w:val="28"/>
          <w:szCs w:val="28"/>
          <w:highlight w:val="yellow"/>
        </w:rPr>
      </w:pPr>
      <w:r w:rsidRPr="00161CD5">
        <w:rPr>
          <w:rFonts w:cs="Times New Roman"/>
          <w:sz w:val="28"/>
          <w:szCs w:val="28"/>
          <w:highlight w:val="yellow"/>
        </w:rPr>
        <w:t xml:space="preserve">Сделана </w:t>
      </w:r>
      <w:r w:rsidRPr="00161CD5">
        <w:rPr>
          <w:rFonts w:cs="Times New Roman"/>
          <w:sz w:val="28"/>
          <w:szCs w:val="28"/>
          <w:highlight w:val="yellow"/>
          <w:lang w:val="en-US"/>
        </w:rPr>
        <w:t>gif</w:t>
      </w:r>
      <w:r w:rsidRPr="00161CD5">
        <w:rPr>
          <w:rFonts w:cs="Times New Roman"/>
          <w:sz w:val="28"/>
          <w:szCs w:val="28"/>
          <w:highlight w:val="yellow"/>
        </w:rPr>
        <w:t xml:space="preserve">-анимация в </w:t>
      </w:r>
      <w:r w:rsidRPr="00161CD5">
        <w:rPr>
          <w:rFonts w:cs="Times New Roman"/>
          <w:sz w:val="28"/>
          <w:szCs w:val="28"/>
          <w:highlight w:val="yellow"/>
          <w:lang w:val="en-US"/>
        </w:rPr>
        <w:t>Adobe</w:t>
      </w:r>
      <w:r w:rsidRPr="00161CD5">
        <w:rPr>
          <w:rFonts w:cs="Times New Roman"/>
          <w:sz w:val="28"/>
          <w:szCs w:val="28"/>
          <w:highlight w:val="yellow"/>
        </w:rPr>
        <w:t xml:space="preserve"> </w:t>
      </w:r>
      <w:r w:rsidRPr="00161CD5">
        <w:rPr>
          <w:rFonts w:cs="Times New Roman"/>
          <w:sz w:val="28"/>
          <w:szCs w:val="28"/>
          <w:highlight w:val="yellow"/>
          <w:lang w:val="en-US"/>
        </w:rPr>
        <w:t>Photoshop</w:t>
      </w:r>
      <w:r w:rsidRPr="00161CD5">
        <w:rPr>
          <w:rFonts w:cs="Times New Roman"/>
          <w:sz w:val="28"/>
          <w:szCs w:val="28"/>
          <w:highlight w:val="yellow"/>
        </w:rPr>
        <w:t>.</w:t>
      </w:r>
    </w:p>
    <w:p w14:paraId="7EE6B43D" w14:textId="77777777" w:rsidR="00A1345D" w:rsidRPr="00161CD5" w:rsidRDefault="00807BBC" w:rsidP="00807BBC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rPr>
          <w:rFonts w:cs="Times New Roman"/>
          <w:sz w:val="28"/>
          <w:szCs w:val="28"/>
          <w:highlight w:val="yellow"/>
        </w:rPr>
      </w:pPr>
      <w:r w:rsidRPr="00161CD5">
        <w:rPr>
          <w:rFonts w:cs="Times New Roman"/>
          <w:sz w:val="28"/>
          <w:szCs w:val="28"/>
          <w:highlight w:val="yellow"/>
        </w:rPr>
        <w:t xml:space="preserve">Закреплены </w:t>
      </w:r>
      <w:r w:rsidR="00202AE0" w:rsidRPr="00161CD5">
        <w:rPr>
          <w:rFonts w:cs="Times New Roman"/>
          <w:sz w:val="28"/>
          <w:szCs w:val="28"/>
          <w:highlight w:val="yellow"/>
        </w:rPr>
        <w:t xml:space="preserve">знания </w:t>
      </w:r>
      <w:r w:rsidRPr="00161CD5">
        <w:rPr>
          <w:rFonts w:cs="Times New Roman"/>
          <w:sz w:val="28"/>
          <w:szCs w:val="28"/>
          <w:highlight w:val="yellow"/>
        </w:rPr>
        <w:t xml:space="preserve">и выполнены практические задания с </w:t>
      </w:r>
      <w:r w:rsidR="004A63DC" w:rsidRPr="00161CD5">
        <w:rPr>
          <w:sz w:val="28"/>
          <w:szCs w:val="28"/>
          <w:highlight w:val="yellow"/>
        </w:rPr>
        <w:t>«</w:t>
      </w:r>
      <w:r w:rsidRPr="00161CD5">
        <w:rPr>
          <w:rFonts w:cs="Times New Roman"/>
          <w:sz w:val="28"/>
          <w:szCs w:val="28"/>
          <w:highlight w:val="yellow"/>
          <w:lang w:val="en-US"/>
        </w:rPr>
        <w:t>Adobe</w:t>
      </w:r>
      <w:r w:rsidR="00191DB3" w:rsidRPr="00161CD5">
        <w:rPr>
          <w:rFonts w:cs="Times New Roman"/>
          <w:sz w:val="28"/>
          <w:szCs w:val="28"/>
          <w:highlight w:val="yellow"/>
        </w:rPr>
        <w:t xml:space="preserve"> </w:t>
      </w:r>
      <w:r w:rsidRPr="00161CD5">
        <w:rPr>
          <w:rFonts w:cs="Times New Roman"/>
          <w:sz w:val="28"/>
          <w:szCs w:val="28"/>
          <w:highlight w:val="yellow"/>
          <w:lang w:val="en-US"/>
        </w:rPr>
        <w:t>Animate</w:t>
      </w:r>
      <w:r w:rsidR="004A63DC" w:rsidRPr="00161CD5">
        <w:rPr>
          <w:sz w:val="28"/>
          <w:szCs w:val="28"/>
          <w:highlight w:val="yellow"/>
        </w:rPr>
        <w:t>»</w:t>
      </w:r>
    </w:p>
    <w:p w14:paraId="739D7EB2" w14:textId="77777777" w:rsidR="000346BC" w:rsidRPr="00161CD5" w:rsidRDefault="000346BC" w:rsidP="00807BBC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rPr>
          <w:rFonts w:cs="Times New Roman"/>
          <w:sz w:val="28"/>
          <w:szCs w:val="28"/>
          <w:highlight w:val="yellow"/>
        </w:rPr>
      </w:pPr>
      <w:r w:rsidRPr="00161CD5">
        <w:rPr>
          <w:rFonts w:cs="Times New Roman"/>
          <w:sz w:val="28"/>
          <w:szCs w:val="28"/>
          <w:highlight w:val="yellow"/>
        </w:rPr>
        <w:t>Разработана анимация для своей рекламной фирмы.</w:t>
      </w:r>
    </w:p>
    <w:p w14:paraId="7C125A49" w14:textId="77777777" w:rsidR="00807BBC" w:rsidRPr="00161CD5" w:rsidRDefault="000346BC" w:rsidP="00807BBC">
      <w:pPr>
        <w:pStyle w:val="ab"/>
        <w:numPr>
          <w:ilvl w:val="0"/>
          <w:numId w:val="16"/>
        </w:numPr>
        <w:tabs>
          <w:tab w:val="left" w:pos="1134"/>
        </w:tabs>
        <w:ind w:left="0" w:firstLine="709"/>
        <w:rPr>
          <w:rFonts w:cs="Times New Roman"/>
          <w:sz w:val="28"/>
          <w:szCs w:val="28"/>
          <w:highlight w:val="yellow"/>
        </w:rPr>
      </w:pPr>
      <w:r w:rsidRPr="00161CD5">
        <w:rPr>
          <w:sz w:val="28"/>
          <w:szCs w:val="28"/>
          <w:highlight w:val="yellow"/>
        </w:rPr>
        <w:t>Разработан и нарисован мультфильм на свободную тему.</w:t>
      </w:r>
    </w:p>
    <w:p w14:paraId="671EAAD0" w14:textId="77777777" w:rsidR="00AF2BE9" w:rsidRPr="00161CD5" w:rsidRDefault="00AF2BE9" w:rsidP="00256F21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1E8BD6FD" w14:textId="77777777" w:rsidR="00C5370A" w:rsidRPr="00161CD5" w:rsidRDefault="001E3491" w:rsidP="00256F21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</w:t>
      </w:r>
      <w:r w:rsidR="00256F21"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ри прохождении </w:t>
      </w:r>
      <w:r w:rsidR="00807BBC"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чебной</w:t>
      </w:r>
      <w:r w:rsidR="005A4DAB"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актики</w:t>
      </w:r>
      <w:r w:rsidR="00AF2BE9"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6457AD"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собых трудностей не возникало.</w:t>
      </w:r>
      <w:r w:rsidR="000346BC"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нтерфейс в этих приложениях довольно схожий и понятный. </w:t>
      </w:r>
    </w:p>
    <w:p w14:paraId="75C37130" w14:textId="77777777" w:rsidR="00807BBC" w:rsidRPr="00161CD5" w:rsidRDefault="00807BBC" w:rsidP="00256F21">
      <w:pPr>
        <w:widowControl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1CD5">
        <w:rPr>
          <w:rFonts w:ascii="Times New Roman" w:hAnsi="Times New Roman" w:cs="Times New Roman"/>
          <w:sz w:val="28"/>
          <w:szCs w:val="28"/>
          <w:highlight w:val="yellow"/>
        </w:rPr>
        <w:t xml:space="preserve">Данная учебная практика является хорошим практическим опытом для дальнейшей самостоятельной деятельности. За время пройденной практики я ознакомился с тонкостями </w:t>
      </w:r>
      <w:proofErr w:type="spellStart"/>
      <w:r w:rsidRPr="00161CD5">
        <w:rPr>
          <w:rFonts w:ascii="Times New Roman" w:hAnsi="Times New Roman" w:cs="Times New Roman"/>
          <w:sz w:val="28"/>
          <w:szCs w:val="28"/>
          <w:highlight w:val="yellow"/>
        </w:rPr>
        <w:t>использовния</w:t>
      </w:r>
      <w:proofErr w:type="spellEnd"/>
      <w:r w:rsidRPr="00161CD5">
        <w:rPr>
          <w:rFonts w:ascii="Times New Roman" w:hAnsi="Times New Roman" w:cs="Times New Roman"/>
          <w:sz w:val="28"/>
          <w:szCs w:val="28"/>
          <w:highlight w:val="yellow"/>
        </w:rPr>
        <w:t xml:space="preserve"> программного пакета </w:t>
      </w:r>
      <w:r w:rsidR="004A63DC" w:rsidRPr="00161CD5">
        <w:rPr>
          <w:sz w:val="28"/>
          <w:szCs w:val="28"/>
          <w:highlight w:val="yellow"/>
        </w:rPr>
        <w:t>«</w:t>
      </w:r>
      <w:r w:rsidRPr="00161CD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dobe</w:t>
      </w:r>
      <w:r w:rsidR="004A63DC" w:rsidRPr="00161CD5">
        <w:rPr>
          <w:sz w:val="28"/>
          <w:szCs w:val="28"/>
          <w:highlight w:val="yellow"/>
        </w:rPr>
        <w:t>»</w:t>
      </w:r>
      <w:r w:rsidRPr="00161CD5">
        <w:rPr>
          <w:rFonts w:ascii="Times New Roman" w:hAnsi="Times New Roman" w:cs="Times New Roman"/>
          <w:sz w:val="28"/>
          <w:szCs w:val="28"/>
          <w:highlight w:val="yellow"/>
        </w:rPr>
        <w:t>. Закрепил свои практически</w:t>
      </w:r>
      <w:r w:rsidR="00AF2BE9" w:rsidRPr="00161CD5">
        <w:rPr>
          <w:rFonts w:ascii="Times New Roman" w:hAnsi="Times New Roman" w:cs="Times New Roman"/>
          <w:sz w:val="28"/>
          <w:szCs w:val="28"/>
          <w:highlight w:val="yellow"/>
        </w:rPr>
        <w:t xml:space="preserve">е </w:t>
      </w:r>
      <w:r w:rsidRPr="00161CD5">
        <w:rPr>
          <w:rFonts w:ascii="Times New Roman" w:hAnsi="Times New Roman" w:cs="Times New Roman"/>
          <w:sz w:val="28"/>
          <w:szCs w:val="28"/>
          <w:highlight w:val="yellow"/>
        </w:rPr>
        <w:t xml:space="preserve">умения на практике. </w:t>
      </w:r>
    </w:p>
    <w:p w14:paraId="65DA3100" w14:textId="77777777" w:rsidR="00585072" w:rsidRPr="00807BBC" w:rsidRDefault="00DC66C6" w:rsidP="00256F21">
      <w:pPr>
        <w:widowControl w:val="0"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</w:t>
      </w:r>
      <w:r w:rsidR="00256F21"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ыт, полученный мной на </w:t>
      </w:r>
      <w:r w:rsidR="00545ECF"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учебной</w:t>
      </w:r>
      <w:r w:rsidR="00256F21"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актике</w:t>
      </w:r>
      <w:r w:rsidR="002A5BCF"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, в дальнейшем </w:t>
      </w:r>
      <w:r w:rsidR="00256F21"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игодится</w:t>
      </w:r>
      <w:r w:rsidR="00850250"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</w:t>
      </w:r>
      <w:r w:rsidR="00A07EA1"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в </w:t>
      </w:r>
      <w:r w:rsidR="00256F21"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профессионально</w:t>
      </w:r>
      <w:r w:rsidR="0075289E"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-карьерной</w:t>
      </w:r>
      <w:r w:rsidR="00256F21"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еятельности</w:t>
      </w:r>
      <w:r w:rsidR="000346BC" w:rsidRPr="00161CD5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просто в повседневной жизни.</w:t>
      </w:r>
    </w:p>
    <w:p w14:paraId="7E96C2DC" w14:textId="77777777" w:rsidR="00585072" w:rsidRPr="0032092D" w:rsidRDefault="0058507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092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8BE6768" w14:textId="77777777" w:rsidR="00585072" w:rsidRPr="0032092D" w:rsidRDefault="00372B0A" w:rsidP="00372B0A">
      <w:pPr>
        <w:pStyle w:val="1"/>
        <w:spacing w:before="0" w:after="20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72501763"/>
      <w:r w:rsidRPr="0032092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2"/>
    </w:p>
    <w:p w14:paraId="3B91F9CB" w14:textId="77777777" w:rsidR="00EB0952" w:rsidRPr="00161CD5" w:rsidRDefault="00EB0952" w:rsidP="00EB0952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rPr>
          <w:rFonts w:cs="Times New Roman"/>
          <w:color w:val="auto"/>
          <w:sz w:val="28"/>
          <w:szCs w:val="28"/>
          <w:highlight w:val="yellow"/>
        </w:rPr>
      </w:pPr>
      <w:proofErr w:type="spellStart"/>
      <w:r w:rsidRPr="00161CD5">
        <w:rPr>
          <w:rFonts w:cs="Times New Roman"/>
          <w:color w:val="auto"/>
          <w:sz w:val="28"/>
          <w:szCs w:val="28"/>
          <w:highlight w:val="yellow"/>
          <w:shd w:val="clear" w:color="auto" w:fill="FFFFFF"/>
        </w:rPr>
        <w:t>Бойер</w:t>
      </w:r>
      <w:proofErr w:type="spellEnd"/>
      <w:r w:rsidRPr="00161CD5">
        <w:rPr>
          <w:rFonts w:cs="Times New Roman"/>
          <w:color w:val="auto"/>
          <w:sz w:val="28"/>
          <w:szCs w:val="28"/>
          <w:highlight w:val="yellow"/>
          <w:shd w:val="clear" w:color="auto" w:fill="FFFFFF"/>
        </w:rPr>
        <w:t xml:space="preserve">, Питер </w:t>
      </w:r>
      <w:proofErr w:type="spellStart"/>
      <w:r w:rsidRPr="00161CD5">
        <w:rPr>
          <w:rFonts w:cs="Times New Roman"/>
          <w:color w:val="auto"/>
          <w:sz w:val="28"/>
          <w:szCs w:val="28"/>
          <w:highlight w:val="yellow"/>
          <w:shd w:val="clear" w:color="auto" w:fill="FFFFFF"/>
        </w:rPr>
        <w:t>AdobePhotoshop</w:t>
      </w:r>
      <w:proofErr w:type="spellEnd"/>
      <w:r w:rsidRPr="00161CD5">
        <w:rPr>
          <w:rFonts w:cs="Times New Roman"/>
          <w:color w:val="auto"/>
          <w:sz w:val="28"/>
          <w:szCs w:val="28"/>
          <w:highlight w:val="yellow"/>
          <w:shd w:val="clear" w:color="auto" w:fill="FFFFFF"/>
        </w:rPr>
        <w:t xml:space="preserve"> «для чайников» / Питер </w:t>
      </w:r>
      <w:proofErr w:type="spellStart"/>
      <w:r w:rsidRPr="00161CD5">
        <w:rPr>
          <w:rFonts w:cs="Times New Roman"/>
          <w:color w:val="auto"/>
          <w:sz w:val="28"/>
          <w:szCs w:val="28"/>
          <w:highlight w:val="yellow"/>
          <w:shd w:val="clear" w:color="auto" w:fill="FFFFFF"/>
        </w:rPr>
        <w:t>Бойер</w:t>
      </w:r>
      <w:proofErr w:type="spellEnd"/>
      <w:r w:rsidRPr="00161CD5">
        <w:rPr>
          <w:rFonts w:cs="Times New Roman"/>
          <w:color w:val="auto"/>
          <w:sz w:val="28"/>
          <w:szCs w:val="28"/>
          <w:highlight w:val="yellow"/>
          <w:shd w:val="clear" w:color="auto" w:fill="FFFFFF"/>
        </w:rPr>
        <w:t>. - М.: Диалектика, </w:t>
      </w:r>
      <w:r w:rsidRPr="00161CD5">
        <w:rPr>
          <w:rStyle w:val="af3"/>
          <w:rFonts w:eastAsiaTheme="majorEastAsia" w:cs="Times New Roman"/>
          <w:b w:val="0"/>
          <w:color w:val="auto"/>
          <w:sz w:val="28"/>
          <w:szCs w:val="28"/>
          <w:highlight w:val="yellow"/>
          <w:shd w:val="clear" w:color="auto" w:fill="FFFFFF"/>
        </w:rPr>
        <w:t>2018</w:t>
      </w:r>
      <w:r w:rsidRPr="00161CD5">
        <w:rPr>
          <w:rFonts w:cs="Times New Roman"/>
          <w:color w:val="auto"/>
          <w:sz w:val="28"/>
          <w:szCs w:val="28"/>
          <w:highlight w:val="yellow"/>
          <w:shd w:val="clear" w:color="auto" w:fill="FFFFFF"/>
        </w:rPr>
        <w:t>. - 464 c.</w:t>
      </w:r>
    </w:p>
    <w:p w14:paraId="6A28A1B5" w14:textId="77777777" w:rsidR="00EB0952" w:rsidRPr="00161CD5" w:rsidRDefault="00EB0952" w:rsidP="00EB0952">
      <w:pPr>
        <w:pStyle w:val="ab"/>
        <w:numPr>
          <w:ilvl w:val="0"/>
          <w:numId w:val="23"/>
        </w:numPr>
        <w:tabs>
          <w:tab w:val="left" w:pos="1134"/>
        </w:tabs>
        <w:ind w:left="0" w:firstLine="709"/>
        <w:rPr>
          <w:rFonts w:cs="Times New Roman"/>
          <w:color w:val="auto"/>
          <w:sz w:val="28"/>
          <w:szCs w:val="28"/>
          <w:highlight w:val="yellow"/>
        </w:rPr>
      </w:pPr>
      <w:r w:rsidRPr="00161CD5">
        <w:rPr>
          <w:rFonts w:cs="Times New Roman"/>
          <w:color w:val="auto"/>
          <w:sz w:val="28"/>
          <w:szCs w:val="28"/>
          <w:highlight w:val="yellow"/>
          <w:shd w:val="clear" w:color="auto" w:fill="FFFFFF"/>
        </w:rPr>
        <w:t>Гордон, Б. Графический дизайн / Б. Гордон. - М.: РИП-Холдинг, </w:t>
      </w:r>
      <w:r w:rsidRPr="00161CD5">
        <w:rPr>
          <w:rStyle w:val="af3"/>
          <w:rFonts w:eastAsiaTheme="majorEastAsia" w:cs="Times New Roman"/>
          <w:b w:val="0"/>
          <w:color w:val="auto"/>
          <w:sz w:val="28"/>
          <w:szCs w:val="28"/>
          <w:highlight w:val="yellow"/>
          <w:shd w:val="clear" w:color="auto" w:fill="FFFFFF"/>
        </w:rPr>
        <w:t>2017</w:t>
      </w:r>
      <w:r w:rsidRPr="00161CD5">
        <w:rPr>
          <w:rFonts w:cs="Times New Roman"/>
          <w:color w:val="auto"/>
          <w:sz w:val="28"/>
          <w:szCs w:val="28"/>
          <w:highlight w:val="yellow"/>
          <w:shd w:val="clear" w:color="auto" w:fill="FFFFFF"/>
        </w:rPr>
        <w:t>. - </w:t>
      </w:r>
      <w:r w:rsidRPr="00161CD5">
        <w:rPr>
          <w:rStyle w:val="af3"/>
          <w:rFonts w:eastAsiaTheme="majorEastAsia" w:cs="Times New Roman"/>
          <w:b w:val="0"/>
          <w:color w:val="auto"/>
          <w:sz w:val="28"/>
          <w:szCs w:val="28"/>
          <w:highlight w:val="yellow"/>
          <w:shd w:val="clear" w:color="auto" w:fill="FFFFFF"/>
        </w:rPr>
        <w:t>580</w:t>
      </w:r>
      <w:r w:rsidRPr="00161CD5">
        <w:rPr>
          <w:rFonts w:cs="Times New Roman"/>
          <w:color w:val="auto"/>
          <w:sz w:val="28"/>
          <w:szCs w:val="28"/>
          <w:highlight w:val="yellow"/>
          <w:shd w:val="clear" w:color="auto" w:fill="FFFFFF"/>
        </w:rPr>
        <w:t> c</w:t>
      </w:r>
    </w:p>
    <w:p w14:paraId="33D0891A" w14:textId="77777777" w:rsidR="00C301D8" w:rsidRPr="00C61B99" w:rsidRDefault="00C301D8" w:rsidP="00EB0952">
      <w:pPr>
        <w:pStyle w:val="ab"/>
        <w:tabs>
          <w:tab w:val="left" w:pos="1134"/>
        </w:tabs>
        <w:ind w:left="709" w:firstLine="0"/>
        <w:rPr>
          <w:rFonts w:cs="Times New Roman"/>
          <w:color w:val="auto"/>
          <w:sz w:val="28"/>
          <w:szCs w:val="28"/>
        </w:rPr>
      </w:pPr>
    </w:p>
    <w:sectPr w:rsidR="00C301D8" w:rsidRPr="00C61B99" w:rsidSect="00B46BF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A0C77" w14:textId="77777777" w:rsidR="00937B0B" w:rsidRDefault="00937B0B" w:rsidP="00B46BFD">
      <w:pPr>
        <w:spacing w:after="0" w:line="240" w:lineRule="auto"/>
      </w:pPr>
      <w:r>
        <w:separator/>
      </w:r>
    </w:p>
  </w:endnote>
  <w:endnote w:type="continuationSeparator" w:id="0">
    <w:p w14:paraId="6D9F7BF7" w14:textId="77777777" w:rsidR="00937B0B" w:rsidRDefault="00937B0B" w:rsidP="00B4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6133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619B9DA2" w14:textId="77777777" w:rsidR="00CC2454" w:rsidRPr="00B46BFD" w:rsidRDefault="00CC2454">
        <w:pPr>
          <w:pStyle w:val="a6"/>
          <w:jc w:val="center"/>
          <w:rPr>
            <w:rFonts w:ascii="Times New Roman" w:hAnsi="Times New Roman" w:cs="Times New Roman"/>
            <w:sz w:val="24"/>
          </w:rPr>
        </w:pPr>
        <w:r w:rsidRPr="00B46BFD">
          <w:rPr>
            <w:rFonts w:ascii="Times New Roman" w:hAnsi="Times New Roman" w:cs="Times New Roman"/>
            <w:sz w:val="24"/>
          </w:rPr>
          <w:fldChar w:fldCharType="begin"/>
        </w:r>
        <w:r w:rsidRPr="00B46BFD">
          <w:rPr>
            <w:rFonts w:ascii="Times New Roman" w:hAnsi="Times New Roman" w:cs="Times New Roman"/>
            <w:sz w:val="24"/>
          </w:rPr>
          <w:instrText>PAGE   \* MERGEFORMAT</w:instrText>
        </w:r>
        <w:r w:rsidRPr="00B46BFD">
          <w:rPr>
            <w:rFonts w:ascii="Times New Roman" w:hAnsi="Times New Roman" w:cs="Times New Roman"/>
            <w:sz w:val="24"/>
          </w:rPr>
          <w:fldChar w:fldCharType="separate"/>
        </w:r>
        <w:r w:rsidR="00372B0A">
          <w:rPr>
            <w:rFonts w:ascii="Times New Roman" w:hAnsi="Times New Roman" w:cs="Times New Roman"/>
            <w:noProof/>
            <w:sz w:val="24"/>
          </w:rPr>
          <w:t>2</w:t>
        </w:r>
        <w:r w:rsidRPr="00B46BFD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29FB35D5" w14:textId="77777777" w:rsidR="00CC2454" w:rsidRDefault="00CC245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A663C" w14:textId="77777777" w:rsidR="00937B0B" w:rsidRDefault="00937B0B" w:rsidP="00B46BFD">
      <w:pPr>
        <w:spacing w:after="0" w:line="240" w:lineRule="auto"/>
      </w:pPr>
      <w:r>
        <w:separator/>
      </w:r>
    </w:p>
  </w:footnote>
  <w:footnote w:type="continuationSeparator" w:id="0">
    <w:p w14:paraId="5B5C1AD2" w14:textId="77777777" w:rsidR="00937B0B" w:rsidRDefault="00937B0B" w:rsidP="00B46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51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501F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D95506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" w15:restartNumberingAfterBreak="0">
    <w:nsid w:val="13C118AA"/>
    <w:multiLevelType w:val="multilevel"/>
    <w:tmpl w:val="AF02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74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9A3C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0226F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D949E9"/>
    <w:multiLevelType w:val="multilevel"/>
    <w:tmpl w:val="D2F2324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1696C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3366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2B0942"/>
    <w:multiLevelType w:val="hybridMultilevel"/>
    <w:tmpl w:val="B73E33EE"/>
    <w:lvl w:ilvl="0" w:tplc="BF7A63FA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EEF4E55"/>
    <w:multiLevelType w:val="hybridMultilevel"/>
    <w:tmpl w:val="D1426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C41422"/>
    <w:multiLevelType w:val="multilevel"/>
    <w:tmpl w:val="07B643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3C67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CB45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8868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580D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CD34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370F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E901F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DD2C6D"/>
    <w:multiLevelType w:val="hybridMultilevel"/>
    <w:tmpl w:val="0496569A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 w:tentative="1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1" w15:restartNumberingAfterBreak="0">
    <w:nsid w:val="55682D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2D41B1"/>
    <w:multiLevelType w:val="hybridMultilevel"/>
    <w:tmpl w:val="CACA5A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706CD0"/>
    <w:multiLevelType w:val="hybridMultilevel"/>
    <w:tmpl w:val="8E9EAB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E59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A0E6E59"/>
    <w:multiLevelType w:val="hybridMultilevel"/>
    <w:tmpl w:val="5AC0DF0A"/>
    <w:lvl w:ilvl="0" w:tplc="0419000F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BCE14FD"/>
    <w:multiLevelType w:val="hybridMultilevel"/>
    <w:tmpl w:val="D40ED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B7E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742328"/>
    <w:multiLevelType w:val="hybridMultilevel"/>
    <w:tmpl w:val="E6EA6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352870"/>
    <w:multiLevelType w:val="hybridMultilevel"/>
    <w:tmpl w:val="0C464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1"/>
  </w:num>
  <w:num w:numId="4">
    <w:abstractNumId w:val="10"/>
  </w:num>
  <w:num w:numId="5">
    <w:abstractNumId w:val="11"/>
  </w:num>
  <w:num w:numId="6">
    <w:abstractNumId w:val="17"/>
  </w:num>
  <w:num w:numId="7">
    <w:abstractNumId w:val="23"/>
  </w:num>
  <w:num w:numId="8">
    <w:abstractNumId w:val="15"/>
  </w:num>
  <w:num w:numId="9">
    <w:abstractNumId w:val="4"/>
  </w:num>
  <w:num w:numId="10">
    <w:abstractNumId w:val="18"/>
  </w:num>
  <w:num w:numId="11">
    <w:abstractNumId w:val="0"/>
  </w:num>
  <w:num w:numId="12">
    <w:abstractNumId w:val="21"/>
  </w:num>
  <w:num w:numId="13">
    <w:abstractNumId w:val="24"/>
  </w:num>
  <w:num w:numId="14">
    <w:abstractNumId w:val="6"/>
  </w:num>
  <w:num w:numId="15">
    <w:abstractNumId w:val="25"/>
  </w:num>
  <w:num w:numId="16">
    <w:abstractNumId w:val="29"/>
  </w:num>
  <w:num w:numId="17">
    <w:abstractNumId w:val="5"/>
  </w:num>
  <w:num w:numId="18">
    <w:abstractNumId w:val="16"/>
  </w:num>
  <w:num w:numId="19">
    <w:abstractNumId w:val="27"/>
  </w:num>
  <w:num w:numId="20">
    <w:abstractNumId w:val="9"/>
  </w:num>
  <w:num w:numId="21">
    <w:abstractNumId w:val="14"/>
  </w:num>
  <w:num w:numId="22">
    <w:abstractNumId w:val="2"/>
  </w:num>
  <w:num w:numId="23">
    <w:abstractNumId w:val="20"/>
  </w:num>
  <w:num w:numId="24">
    <w:abstractNumId w:val="26"/>
  </w:num>
  <w:num w:numId="25">
    <w:abstractNumId w:val="3"/>
  </w:num>
  <w:num w:numId="26">
    <w:abstractNumId w:val="13"/>
  </w:num>
  <w:num w:numId="27">
    <w:abstractNumId w:val="19"/>
  </w:num>
  <w:num w:numId="28">
    <w:abstractNumId w:val="12"/>
  </w:num>
  <w:num w:numId="29">
    <w:abstractNumId w:val="7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46D2"/>
    <w:rsid w:val="00004624"/>
    <w:rsid w:val="00006532"/>
    <w:rsid w:val="000067DF"/>
    <w:rsid w:val="00007183"/>
    <w:rsid w:val="000073DF"/>
    <w:rsid w:val="00020929"/>
    <w:rsid w:val="00025E8A"/>
    <w:rsid w:val="00032BAD"/>
    <w:rsid w:val="000333F6"/>
    <w:rsid w:val="000346BC"/>
    <w:rsid w:val="0004223D"/>
    <w:rsid w:val="00043874"/>
    <w:rsid w:val="00045E82"/>
    <w:rsid w:val="00046068"/>
    <w:rsid w:val="000531B8"/>
    <w:rsid w:val="000626B6"/>
    <w:rsid w:val="000658F6"/>
    <w:rsid w:val="0007338D"/>
    <w:rsid w:val="00080C54"/>
    <w:rsid w:val="00086002"/>
    <w:rsid w:val="00086A22"/>
    <w:rsid w:val="000A46D2"/>
    <w:rsid w:val="000A6259"/>
    <w:rsid w:val="000B0B3C"/>
    <w:rsid w:val="000B6652"/>
    <w:rsid w:val="000C69E8"/>
    <w:rsid w:val="000D036C"/>
    <w:rsid w:val="000D35F2"/>
    <w:rsid w:val="000D505A"/>
    <w:rsid w:val="000E3745"/>
    <w:rsid w:val="000E3E0C"/>
    <w:rsid w:val="000E4819"/>
    <w:rsid w:val="000F0E43"/>
    <w:rsid w:val="00105EA6"/>
    <w:rsid w:val="00117E6A"/>
    <w:rsid w:val="0012515D"/>
    <w:rsid w:val="00126B31"/>
    <w:rsid w:val="00144381"/>
    <w:rsid w:val="00156463"/>
    <w:rsid w:val="00161CD5"/>
    <w:rsid w:val="001653B1"/>
    <w:rsid w:val="00180DD1"/>
    <w:rsid w:val="00180F4D"/>
    <w:rsid w:val="00181E26"/>
    <w:rsid w:val="00181EA7"/>
    <w:rsid w:val="00191DB3"/>
    <w:rsid w:val="001A51D5"/>
    <w:rsid w:val="001A7EB6"/>
    <w:rsid w:val="001B25F7"/>
    <w:rsid w:val="001B3EB4"/>
    <w:rsid w:val="001C2FC2"/>
    <w:rsid w:val="001C3496"/>
    <w:rsid w:val="001C506F"/>
    <w:rsid w:val="001D3E0D"/>
    <w:rsid w:val="001D59BC"/>
    <w:rsid w:val="001D6DF4"/>
    <w:rsid w:val="001E248A"/>
    <w:rsid w:val="001E3491"/>
    <w:rsid w:val="001E504A"/>
    <w:rsid w:val="001E5AED"/>
    <w:rsid w:val="001F0202"/>
    <w:rsid w:val="001F145A"/>
    <w:rsid w:val="001F19A3"/>
    <w:rsid w:val="001F2E88"/>
    <w:rsid w:val="001F6773"/>
    <w:rsid w:val="00202AE0"/>
    <w:rsid w:val="00206061"/>
    <w:rsid w:val="00211142"/>
    <w:rsid w:val="002163C1"/>
    <w:rsid w:val="0021715A"/>
    <w:rsid w:val="00217BD9"/>
    <w:rsid w:val="002221E8"/>
    <w:rsid w:val="00222E82"/>
    <w:rsid w:val="0023299E"/>
    <w:rsid w:val="00236365"/>
    <w:rsid w:val="00236498"/>
    <w:rsid w:val="00240EE1"/>
    <w:rsid w:val="00246F91"/>
    <w:rsid w:val="00256F21"/>
    <w:rsid w:val="00256F31"/>
    <w:rsid w:val="0026187D"/>
    <w:rsid w:val="002637A4"/>
    <w:rsid w:val="00267E63"/>
    <w:rsid w:val="0027663D"/>
    <w:rsid w:val="0028607C"/>
    <w:rsid w:val="002927F9"/>
    <w:rsid w:val="00296E04"/>
    <w:rsid w:val="002A4ABB"/>
    <w:rsid w:val="002A4BD1"/>
    <w:rsid w:val="002A4FA8"/>
    <w:rsid w:val="002A5BCF"/>
    <w:rsid w:val="002C1841"/>
    <w:rsid w:val="002C28B9"/>
    <w:rsid w:val="002C530E"/>
    <w:rsid w:val="002C6B01"/>
    <w:rsid w:val="002E2109"/>
    <w:rsid w:val="002E658F"/>
    <w:rsid w:val="002F665B"/>
    <w:rsid w:val="003027F1"/>
    <w:rsid w:val="003067AA"/>
    <w:rsid w:val="00311828"/>
    <w:rsid w:val="003119E4"/>
    <w:rsid w:val="0032092D"/>
    <w:rsid w:val="003267DD"/>
    <w:rsid w:val="00327644"/>
    <w:rsid w:val="00327F41"/>
    <w:rsid w:val="00340D90"/>
    <w:rsid w:val="00344E89"/>
    <w:rsid w:val="00346AEC"/>
    <w:rsid w:val="003524E9"/>
    <w:rsid w:val="0035316C"/>
    <w:rsid w:val="003616DB"/>
    <w:rsid w:val="00372B0A"/>
    <w:rsid w:val="00375C69"/>
    <w:rsid w:val="00391994"/>
    <w:rsid w:val="003936E1"/>
    <w:rsid w:val="00394375"/>
    <w:rsid w:val="00396968"/>
    <w:rsid w:val="003A1851"/>
    <w:rsid w:val="003A3E08"/>
    <w:rsid w:val="003B00AC"/>
    <w:rsid w:val="003D51BA"/>
    <w:rsid w:val="003D5BCD"/>
    <w:rsid w:val="003F11D3"/>
    <w:rsid w:val="00421BF4"/>
    <w:rsid w:val="00422E8B"/>
    <w:rsid w:val="00425C69"/>
    <w:rsid w:val="004272BF"/>
    <w:rsid w:val="004278FD"/>
    <w:rsid w:val="00434341"/>
    <w:rsid w:val="00434BA3"/>
    <w:rsid w:val="004418DF"/>
    <w:rsid w:val="00444C45"/>
    <w:rsid w:val="00447B86"/>
    <w:rsid w:val="00450199"/>
    <w:rsid w:val="0045428E"/>
    <w:rsid w:val="00454F12"/>
    <w:rsid w:val="00470CF7"/>
    <w:rsid w:val="00472679"/>
    <w:rsid w:val="00476D95"/>
    <w:rsid w:val="004838FF"/>
    <w:rsid w:val="0049335A"/>
    <w:rsid w:val="00495A32"/>
    <w:rsid w:val="004A4DA1"/>
    <w:rsid w:val="004A63DC"/>
    <w:rsid w:val="004C16EF"/>
    <w:rsid w:val="004D6F06"/>
    <w:rsid w:val="004E5836"/>
    <w:rsid w:val="004E5F14"/>
    <w:rsid w:val="004E6904"/>
    <w:rsid w:val="004E7B5C"/>
    <w:rsid w:val="004E7D17"/>
    <w:rsid w:val="004F2A3D"/>
    <w:rsid w:val="004F3253"/>
    <w:rsid w:val="004F3DCD"/>
    <w:rsid w:val="005005F8"/>
    <w:rsid w:val="005027B0"/>
    <w:rsid w:val="00502BC3"/>
    <w:rsid w:val="0050712E"/>
    <w:rsid w:val="0050762E"/>
    <w:rsid w:val="00545ECF"/>
    <w:rsid w:val="00565D25"/>
    <w:rsid w:val="00570448"/>
    <w:rsid w:val="005711A1"/>
    <w:rsid w:val="00581E21"/>
    <w:rsid w:val="00585072"/>
    <w:rsid w:val="00593A73"/>
    <w:rsid w:val="005A4572"/>
    <w:rsid w:val="005A4DAB"/>
    <w:rsid w:val="005A55D7"/>
    <w:rsid w:val="005B7FBA"/>
    <w:rsid w:val="005C322A"/>
    <w:rsid w:val="005D42F6"/>
    <w:rsid w:val="005E2101"/>
    <w:rsid w:val="005E3910"/>
    <w:rsid w:val="005F0250"/>
    <w:rsid w:val="005F05F9"/>
    <w:rsid w:val="005F1D06"/>
    <w:rsid w:val="005F6376"/>
    <w:rsid w:val="005F7B5D"/>
    <w:rsid w:val="00607333"/>
    <w:rsid w:val="006119E3"/>
    <w:rsid w:val="006146D7"/>
    <w:rsid w:val="0061508B"/>
    <w:rsid w:val="0062576D"/>
    <w:rsid w:val="00626EDF"/>
    <w:rsid w:val="00627C71"/>
    <w:rsid w:val="00635003"/>
    <w:rsid w:val="0064202F"/>
    <w:rsid w:val="006457AD"/>
    <w:rsid w:val="0065285B"/>
    <w:rsid w:val="00662A76"/>
    <w:rsid w:val="006671D2"/>
    <w:rsid w:val="006703E7"/>
    <w:rsid w:val="006A2B15"/>
    <w:rsid w:val="006A3C98"/>
    <w:rsid w:val="006D3747"/>
    <w:rsid w:val="006E0E60"/>
    <w:rsid w:val="006E1938"/>
    <w:rsid w:val="006F2FAD"/>
    <w:rsid w:val="006F774B"/>
    <w:rsid w:val="0071158C"/>
    <w:rsid w:val="00711B26"/>
    <w:rsid w:val="007346D2"/>
    <w:rsid w:val="00745B62"/>
    <w:rsid w:val="00750D45"/>
    <w:rsid w:val="007513E2"/>
    <w:rsid w:val="00751F24"/>
    <w:rsid w:val="0075289E"/>
    <w:rsid w:val="007534D2"/>
    <w:rsid w:val="0075633A"/>
    <w:rsid w:val="0076015A"/>
    <w:rsid w:val="00767EEE"/>
    <w:rsid w:val="007736F9"/>
    <w:rsid w:val="00775B1A"/>
    <w:rsid w:val="00791A8F"/>
    <w:rsid w:val="007A2AAA"/>
    <w:rsid w:val="007A7EB2"/>
    <w:rsid w:val="007B4F93"/>
    <w:rsid w:val="007C3A14"/>
    <w:rsid w:val="007C4ADE"/>
    <w:rsid w:val="007D08F7"/>
    <w:rsid w:val="007D4941"/>
    <w:rsid w:val="007D526E"/>
    <w:rsid w:val="007D6E01"/>
    <w:rsid w:val="007E51F7"/>
    <w:rsid w:val="00807B58"/>
    <w:rsid w:val="00807BBC"/>
    <w:rsid w:val="00830CE4"/>
    <w:rsid w:val="00833B3B"/>
    <w:rsid w:val="008368C3"/>
    <w:rsid w:val="00846AB0"/>
    <w:rsid w:val="00850250"/>
    <w:rsid w:val="00854F5E"/>
    <w:rsid w:val="008554D5"/>
    <w:rsid w:val="008635F0"/>
    <w:rsid w:val="00864CB4"/>
    <w:rsid w:val="008656E7"/>
    <w:rsid w:val="008713D1"/>
    <w:rsid w:val="00890499"/>
    <w:rsid w:val="00893D11"/>
    <w:rsid w:val="0089714A"/>
    <w:rsid w:val="008A0192"/>
    <w:rsid w:val="008A665D"/>
    <w:rsid w:val="008C1469"/>
    <w:rsid w:val="008E54D9"/>
    <w:rsid w:val="008E57CA"/>
    <w:rsid w:val="008F1B5A"/>
    <w:rsid w:val="008F3F96"/>
    <w:rsid w:val="008F6A9D"/>
    <w:rsid w:val="00905104"/>
    <w:rsid w:val="00905C78"/>
    <w:rsid w:val="00906E74"/>
    <w:rsid w:val="00920598"/>
    <w:rsid w:val="00925EAF"/>
    <w:rsid w:val="0092764A"/>
    <w:rsid w:val="00932C98"/>
    <w:rsid w:val="00935FD8"/>
    <w:rsid w:val="0093706A"/>
    <w:rsid w:val="00937B0B"/>
    <w:rsid w:val="00941DE6"/>
    <w:rsid w:val="00951932"/>
    <w:rsid w:val="0096467F"/>
    <w:rsid w:val="00967E8F"/>
    <w:rsid w:val="00972EBA"/>
    <w:rsid w:val="00977F4B"/>
    <w:rsid w:val="00986B69"/>
    <w:rsid w:val="00992A17"/>
    <w:rsid w:val="00996075"/>
    <w:rsid w:val="009C3DA3"/>
    <w:rsid w:val="009C403A"/>
    <w:rsid w:val="009C4D7E"/>
    <w:rsid w:val="009C5434"/>
    <w:rsid w:val="009C6159"/>
    <w:rsid w:val="009E5550"/>
    <w:rsid w:val="009E7F80"/>
    <w:rsid w:val="00A06D46"/>
    <w:rsid w:val="00A07EA1"/>
    <w:rsid w:val="00A1345D"/>
    <w:rsid w:val="00A24177"/>
    <w:rsid w:val="00A25322"/>
    <w:rsid w:val="00A429FC"/>
    <w:rsid w:val="00A43505"/>
    <w:rsid w:val="00A45CFC"/>
    <w:rsid w:val="00A4797E"/>
    <w:rsid w:val="00A76105"/>
    <w:rsid w:val="00A82496"/>
    <w:rsid w:val="00A8356F"/>
    <w:rsid w:val="00A83673"/>
    <w:rsid w:val="00A91A57"/>
    <w:rsid w:val="00AA22FF"/>
    <w:rsid w:val="00AA47A5"/>
    <w:rsid w:val="00AA4976"/>
    <w:rsid w:val="00AB37D5"/>
    <w:rsid w:val="00AB6223"/>
    <w:rsid w:val="00AE57EE"/>
    <w:rsid w:val="00AF29FC"/>
    <w:rsid w:val="00AF2BE9"/>
    <w:rsid w:val="00AF3579"/>
    <w:rsid w:val="00AF42D3"/>
    <w:rsid w:val="00B1307F"/>
    <w:rsid w:val="00B16EDD"/>
    <w:rsid w:val="00B173D6"/>
    <w:rsid w:val="00B17EE1"/>
    <w:rsid w:val="00B218E4"/>
    <w:rsid w:val="00B33238"/>
    <w:rsid w:val="00B36DE9"/>
    <w:rsid w:val="00B378BC"/>
    <w:rsid w:val="00B41686"/>
    <w:rsid w:val="00B46724"/>
    <w:rsid w:val="00B46BFD"/>
    <w:rsid w:val="00B673AC"/>
    <w:rsid w:val="00B74968"/>
    <w:rsid w:val="00B818AB"/>
    <w:rsid w:val="00B820E1"/>
    <w:rsid w:val="00B869BA"/>
    <w:rsid w:val="00B9274F"/>
    <w:rsid w:val="00B9762A"/>
    <w:rsid w:val="00B9793F"/>
    <w:rsid w:val="00BA0577"/>
    <w:rsid w:val="00BA3912"/>
    <w:rsid w:val="00BB46BE"/>
    <w:rsid w:val="00BC71C4"/>
    <w:rsid w:val="00BD458B"/>
    <w:rsid w:val="00BE2397"/>
    <w:rsid w:val="00BF199D"/>
    <w:rsid w:val="00C0230D"/>
    <w:rsid w:val="00C20C70"/>
    <w:rsid w:val="00C22099"/>
    <w:rsid w:val="00C22A84"/>
    <w:rsid w:val="00C23BB7"/>
    <w:rsid w:val="00C301D8"/>
    <w:rsid w:val="00C33506"/>
    <w:rsid w:val="00C43375"/>
    <w:rsid w:val="00C462E1"/>
    <w:rsid w:val="00C51B3E"/>
    <w:rsid w:val="00C5370A"/>
    <w:rsid w:val="00C5793E"/>
    <w:rsid w:val="00C61B99"/>
    <w:rsid w:val="00C70C36"/>
    <w:rsid w:val="00C72CC2"/>
    <w:rsid w:val="00C95995"/>
    <w:rsid w:val="00CA524C"/>
    <w:rsid w:val="00CA5701"/>
    <w:rsid w:val="00CB0C3C"/>
    <w:rsid w:val="00CC1D4A"/>
    <w:rsid w:val="00CC2454"/>
    <w:rsid w:val="00CC2C22"/>
    <w:rsid w:val="00CC3FC9"/>
    <w:rsid w:val="00CC603C"/>
    <w:rsid w:val="00CE15B6"/>
    <w:rsid w:val="00CE187C"/>
    <w:rsid w:val="00CF6ABC"/>
    <w:rsid w:val="00CF7524"/>
    <w:rsid w:val="00D0399D"/>
    <w:rsid w:val="00D24808"/>
    <w:rsid w:val="00D272AD"/>
    <w:rsid w:val="00D36036"/>
    <w:rsid w:val="00D3681D"/>
    <w:rsid w:val="00D44F64"/>
    <w:rsid w:val="00D52E5D"/>
    <w:rsid w:val="00D5593C"/>
    <w:rsid w:val="00D60E36"/>
    <w:rsid w:val="00D65926"/>
    <w:rsid w:val="00D70934"/>
    <w:rsid w:val="00D72C52"/>
    <w:rsid w:val="00D74869"/>
    <w:rsid w:val="00D7650A"/>
    <w:rsid w:val="00D82C23"/>
    <w:rsid w:val="00D900A8"/>
    <w:rsid w:val="00D9150D"/>
    <w:rsid w:val="00D9249D"/>
    <w:rsid w:val="00D958C6"/>
    <w:rsid w:val="00DB4828"/>
    <w:rsid w:val="00DB4E59"/>
    <w:rsid w:val="00DC05A9"/>
    <w:rsid w:val="00DC24E4"/>
    <w:rsid w:val="00DC4581"/>
    <w:rsid w:val="00DC66C6"/>
    <w:rsid w:val="00DC6DAC"/>
    <w:rsid w:val="00DE1823"/>
    <w:rsid w:val="00DE50A3"/>
    <w:rsid w:val="00DE5D3E"/>
    <w:rsid w:val="00DE6725"/>
    <w:rsid w:val="00DE6789"/>
    <w:rsid w:val="00DF0B06"/>
    <w:rsid w:val="00DF7BE1"/>
    <w:rsid w:val="00E05BC3"/>
    <w:rsid w:val="00E15C8B"/>
    <w:rsid w:val="00E20E0A"/>
    <w:rsid w:val="00E21A77"/>
    <w:rsid w:val="00E3161C"/>
    <w:rsid w:val="00E42DA9"/>
    <w:rsid w:val="00E53B19"/>
    <w:rsid w:val="00E54423"/>
    <w:rsid w:val="00E56E31"/>
    <w:rsid w:val="00E5741D"/>
    <w:rsid w:val="00E57F61"/>
    <w:rsid w:val="00E60201"/>
    <w:rsid w:val="00E674B9"/>
    <w:rsid w:val="00E80AA1"/>
    <w:rsid w:val="00EA288E"/>
    <w:rsid w:val="00EA4FA2"/>
    <w:rsid w:val="00EA4FC0"/>
    <w:rsid w:val="00EB0952"/>
    <w:rsid w:val="00EB3961"/>
    <w:rsid w:val="00EB738C"/>
    <w:rsid w:val="00EC60DA"/>
    <w:rsid w:val="00EC6901"/>
    <w:rsid w:val="00ED6927"/>
    <w:rsid w:val="00EE36E6"/>
    <w:rsid w:val="00EE5DE5"/>
    <w:rsid w:val="00EF0738"/>
    <w:rsid w:val="00EF0D39"/>
    <w:rsid w:val="00F0280E"/>
    <w:rsid w:val="00F1124A"/>
    <w:rsid w:val="00F1384E"/>
    <w:rsid w:val="00F13A97"/>
    <w:rsid w:val="00F15DF8"/>
    <w:rsid w:val="00F17E7E"/>
    <w:rsid w:val="00F23FAD"/>
    <w:rsid w:val="00F362C9"/>
    <w:rsid w:val="00F37BDE"/>
    <w:rsid w:val="00F41ED1"/>
    <w:rsid w:val="00F438CC"/>
    <w:rsid w:val="00F5202A"/>
    <w:rsid w:val="00F57D78"/>
    <w:rsid w:val="00F602D1"/>
    <w:rsid w:val="00F71E1E"/>
    <w:rsid w:val="00F72D5E"/>
    <w:rsid w:val="00F73A77"/>
    <w:rsid w:val="00F81BF5"/>
    <w:rsid w:val="00F83A90"/>
    <w:rsid w:val="00F84948"/>
    <w:rsid w:val="00F9426E"/>
    <w:rsid w:val="00F9438A"/>
    <w:rsid w:val="00FA09EA"/>
    <w:rsid w:val="00FA7EB2"/>
    <w:rsid w:val="00FB55E7"/>
    <w:rsid w:val="00FB747A"/>
    <w:rsid w:val="00FC3309"/>
    <w:rsid w:val="00FC5636"/>
    <w:rsid w:val="00FC6D34"/>
    <w:rsid w:val="00FF2E80"/>
    <w:rsid w:val="00FF58EF"/>
    <w:rsid w:val="00FF5D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FD8FB"/>
  <w15:docId w15:val="{5D0564F7-9694-4406-BDD4-8128E541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CC2"/>
  </w:style>
  <w:style w:type="paragraph" w:styleId="1">
    <w:name w:val="heading 1"/>
    <w:basedOn w:val="a"/>
    <w:next w:val="a"/>
    <w:link w:val="10"/>
    <w:uiPriority w:val="9"/>
    <w:qFormat/>
    <w:rsid w:val="00B46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27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B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6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27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02B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3">
    <w:name w:val="Table Grid"/>
    <w:basedOn w:val="a1"/>
    <w:uiPriority w:val="39"/>
    <w:rsid w:val="00667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71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4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46BFD"/>
  </w:style>
  <w:style w:type="paragraph" w:styleId="a6">
    <w:name w:val="footer"/>
    <w:basedOn w:val="a"/>
    <w:link w:val="a7"/>
    <w:uiPriority w:val="99"/>
    <w:unhideWhenUsed/>
    <w:rsid w:val="00B4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46BFD"/>
  </w:style>
  <w:style w:type="paragraph" w:styleId="a8">
    <w:name w:val="TOC Heading"/>
    <w:basedOn w:val="1"/>
    <w:next w:val="a"/>
    <w:uiPriority w:val="39"/>
    <w:unhideWhenUsed/>
    <w:qFormat/>
    <w:rsid w:val="00B46B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6BFD"/>
    <w:pPr>
      <w:spacing w:after="100"/>
    </w:pPr>
  </w:style>
  <w:style w:type="character" w:styleId="a9">
    <w:name w:val="Hyperlink"/>
    <w:basedOn w:val="a0"/>
    <w:uiPriority w:val="99"/>
    <w:unhideWhenUsed/>
    <w:rsid w:val="00B46BFD"/>
    <w:rPr>
      <w:color w:val="0563C1" w:themeColor="hyperlink"/>
      <w:u w:val="single"/>
    </w:rPr>
  </w:style>
  <w:style w:type="paragraph" w:styleId="aa">
    <w:name w:val="Normal (Web)"/>
    <w:basedOn w:val="a"/>
    <w:uiPriority w:val="99"/>
    <w:unhideWhenUsed/>
    <w:rsid w:val="00306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2927F9"/>
    <w:pPr>
      <w:widowControl w:val="0"/>
      <w:spacing w:after="0" w:line="276" w:lineRule="auto"/>
      <w:ind w:left="720" w:firstLine="709"/>
      <w:contextualSpacing/>
      <w:jc w:val="both"/>
    </w:pPr>
    <w:rPr>
      <w:rFonts w:ascii="Times New Roman" w:eastAsia="Times New Roman" w:hAnsi="Times New Roman" w:cs="Courier New"/>
      <w:color w:val="000000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2A17"/>
    <w:pPr>
      <w:spacing w:after="100"/>
      <w:ind w:left="220"/>
    </w:pPr>
  </w:style>
  <w:style w:type="paragraph" w:customStyle="1" w:styleId="ac">
    <w:name w:val="Код"/>
    <w:basedOn w:val="a"/>
    <w:link w:val="ad"/>
    <w:qFormat/>
    <w:rsid w:val="007D6E0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4"/>
      <w:szCs w:val="24"/>
      <w:lang w:val="en-US"/>
    </w:rPr>
  </w:style>
  <w:style w:type="character" w:customStyle="1" w:styleId="ad">
    <w:name w:val="Код Знак"/>
    <w:basedOn w:val="a0"/>
    <w:link w:val="ac"/>
    <w:rsid w:val="007D6E01"/>
    <w:rPr>
      <w:rFonts w:ascii="Courier New" w:hAnsi="Courier New" w:cs="Courier New"/>
      <w:sz w:val="24"/>
      <w:szCs w:val="24"/>
      <w:lang w:val="en-US"/>
    </w:rPr>
  </w:style>
  <w:style w:type="character" w:styleId="ae">
    <w:name w:val="Emphasis"/>
    <w:basedOn w:val="a0"/>
    <w:uiPriority w:val="20"/>
    <w:qFormat/>
    <w:rsid w:val="003936E1"/>
    <w:rPr>
      <w:i/>
      <w:i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750D45"/>
    <w:rPr>
      <w:color w:val="605E5C"/>
      <w:shd w:val="clear" w:color="auto" w:fill="E1DFDD"/>
    </w:rPr>
  </w:style>
  <w:style w:type="paragraph" w:customStyle="1" w:styleId="af">
    <w:name w:val="Абзац ЧТОТиБ"/>
    <w:basedOn w:val="a"/>
    <w:link w:val="af0"/>
    <w:qFormat/>
    <w:rsid w:val="00B74968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Абзац ЧТОТиБ Знак"/>
    <w:basedOn w:val="a0"/>
    <w:link w:val="af"/>
    <w:rsid w:val="00B7496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6150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Подзаголовок Знак"/>
    <w:basedOn w:val="a0"/>
    <w:link w:val="af1"/>
    <w:uiPriority w:val="11"/>
    <w:rsid w:val="0061508B"/>
    <w:rPr>
      <w:rFonts w:eastAsiaTheme="minorEastAsia"/>
      <w:color w:val="5A5A5A" w:themeColor="text1" w:themeTint="A5"/>
      <w:spacing w:val="15"/>
    </w:rPr>
  </w:style>
  <w:style w:type="character" w:styleId="af3">
    <w:name w:val="Strong"/>
    <w:basedOn w:val="a0"/>
    <w:uiPriority w:val="22"/>
    <w:qFormat/>
    <w:rsid w:val="004F2A3D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267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267E63"/>
    <w:rPr>
      <w:rFonts w:ascii="Tahoma" w:hAnsi="Tahoma" w:cs="Tahoma"/>
      <w:sz w:val="16"/>
      <w:szCs w:val="16"/>
    </w:rPr>
  </w:style>
  <w:style w:type="character" w:customStyle="1" w:styleId="normaltextrun">
    <w:name w:val="normaltextrun"/>
    <w:qFormat/>
    <w:rsid w:val="0004223D"/>
  </w:style>
  <w:style w:type="character" w:customStyle="1" w:styleId="eop">
    <w:name w:val="eop"/>
    <w:qFormat/>
    <w:rsid w:val="00042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5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6DF5A-052E-4CF5-A21F-CC1D2FB9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1067</Words>
  <Characters>608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Голышев</dc:creator>
  <cp:lastModifiedBy>Gamers Peka</cp:lastModifiedBy>
  <cp:revision>4</cp:revision>
  <dcterms:created xsi:type="dcterms:W3CDTF">2022-11-08T02:16:00Z</dcterms:created>
  <dcterms:modified xsi:type="dcterms:W3CDTF">2023-12-11T02:17:00Z</dcterms:modified>
</cp:coreProperties>
</file>